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339CF" w14:textId="77777777" w:rsidR="00007E63" w:rsidRPr="006F2692" w:rsidRDefault="006F2692" w:rsidP="00007E63">
      <w:pPr>
        <w:jc w:val="center"/>
        <w:rPr>
          <w:b/>
          <w:color w:val="FFFFFF" w:themeColor="background1"/>
          <w:sz w:val="48"/>
        </w:rPr>
      </w:pPr>
      <w:r w:rsidRPr="006F2692">
        <w:rPr>
          <w:b/>
          <w:color w:val="FFFFFF" w:themeColor="background1"/>
          <w:sz w:val="48"/>
        </w:rPr>
        <w:t xml:space="preserve">DROGHEDA </w:t>
      </w:r>
      <w:r w:rsidR="00403784" w:rsidRPr="006F2692">
        <w:rPr>
          <w:b/>
          <w:color w:val="FFFFFF" w:themeColor="background1"/>
          <w:sz w:val="48"/>
        </w:rPr>
        <w:t>BUSINESS EXCELLENCE AWARDS</w:t>
      </w:r>
    </w:p>
    <w:p w14:paraId="3B4339D0" w14:textId="77777777" w:rsidR="00403784" w:rsidRDefault="00403784" w:rsidP="00007E63">
      <w:pPr>
        <w:jc w:val="center"/>
        <w:rPr>
          <w:b/>
          <w:color w:val="FFFFFF" w:themeColor="background1"/>
          <w:sz w:val="56"/>
        </w:rPr>
      </w:pPr>
    </w:p>
    <w:p w14:paraId="3B4339D1" w14:textId="77777777" w:rsidR="003870C6" w:rsidRDefault="00403784" w:rsidP="00E204ED">
      <w:pPr>
        <w:rPr>
          <w:sz w:val="56"/>
        </w:rPr>
      </w:pPr>
      <w:r>
        <w:rPr>
          <w:b/>
          <w:noProof/>
          <w:color w:val="FFFFFF" w:themeColor="background1"/>
          <w:sz w:val="56"/>
          <w:lang w:eastAsia="en-IE"/>
        </w:rPr>
        <w:drawing>
          <wp:inline distT="0" distB="0" distL="0" distR="0" wp14:anchorId="3B433AD5" wp14:editId="3B433AD6">
            <wp:extent cx="5731510" cy="2865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gheda-Regional-Chamber-Logo-Reversed-Transparent-RG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9D2" w14:textId="77777777" w:rsidR="008A7539" w:rsidRPr="00C825EF" w:rsidRDefault="00403784" w:rsidP="00C825EF">
      <w:pPr>
        <w:jc w:val="center"/>
        <w:rPr>
          <w:b/>
          <w:sz w:val="56"/>
        </w:rPr>
      </w:pPr>
      <w:r w:rsidRPr="00A53D7F">
        <w:rPr>
          <w:b/>
          <w:sz w:val="56"/>
        </w:rPr>
        <w:lastRenderedPageBreak/>
        <w:t>APPLICATION FORM</w:t>
      </w:r>
      <w:r w:rsidR="008A7539" w:rsidRPr="00A53D7F">
        <w:rPr>
          <w:b/>
          <w:sz w:val="56"/>
        </w:rPr>
        <w:t xml:space="preserve"> 2019</w:t>
      </w:r>
    </w:p>
    <w:p w14:paraId="3B4339D3" w14:textId="7CF9C138" w:rsidR="00E64381" w:rsidRDefault="005604A7" w:rsidP="00E446B4">
      <w:pPr>
        <w:pStyle w:val="NoSpacing"/>
        <w:jc w:val="center"/>
        <w:rPr>
          <w:b/>
          <w:color w:val="365F91" w:themeColor="accent1" w:themeShade="BF"/>
          <w:sz w:val="48"/>
          <w:szCs w:val="36"/>
        </w:rPr>
      </w:pPr>
      <w:r>
        <w:rPr>
          <w:b/>
          <w:color w:val="365F91" w:themeColor="accent1" w:themeShade="BF"/>
          <w:sz w:val="48"/>
          <w:szCs w:val="36"/>
        </w:rPr>
        <w:t>Hair Salon</w:t>
      </w:r>
      <w:bookmarkStart w:id="0" w:name="_GoBack"/>
      <w:bookmarkEnd w:id="0"/>
      <w:r w:rsidR="00994656">
        <w:rPr>
          <w:b/>
          <w:color w:val="365F91" w:themeColor="accent1" w:themeShade="BF"/>
          <w:sz w:val="48"/>
          <w:szCs w:val="36"/>
        </w:rPr>
        <w:t xml:space="preserve"> of the year </w:t>
      </w:r>
    </w:p>
    <w:p w14:paraId="3B4339D4" w14:textId="77777777" w:rsidR="00132F72" w:rsidRPr="00B83ECD" w:rsidRDefault="002D6289" w:rsidP="00B83ECD">
      <w:pPr>
        <w:tabs>
          <w:tab w:val="left" w:pos="5312"/>
        </w:tabs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PL</w:t>
      </w:r>
      <w:r w:rsidR="00E64381">
        <w:rPr>
          <w:color w:val="FFFFFF" w:themeColor="background1"/>
          <w:sz w:val="24"/>
        </w:rPr>
        <w:t>EASE CHOOSE THE CATEGORY YOU</w:t>
      </w:r>
      <w:r>
        <w:rPr>
          <w:color w:val="FFFFFF" w:themeColor="background1"/>
          <w:sz w:val="24"/>
        </w:rPr>
        <w:t xml:space="preserve"> TO ENTER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374"/>
        <w:gridCol w:w="6258"/>
      </w:tblGrid>
      <w:tr w:rsidR="00132F72" w14:paraId="3B4339DA" w14:textId="77777777" w:rsidTr="00132F72">
        <w:tc>
          <w:tcPr>
            <w:tcW w:w="4374" w:type="dxa"/>
            <w:shd w:val="clear" w:color="auto" w:fill="1C4173"/>
          </w:tcPr>
          <w:p w14:paraId="3B4339D5" w14:textId="77777777"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ANY NAME:</w:t>
            </w:r>
          </w:p>
        </w:tc>
        <w:tc>
          <w:tcPr>
            <w:tcW w:w="6258" w:type="dxa"/>
          </w:tcPr>
          <w:p w14:paraId="3B4339D6" w14:textId="77777777" w:rsidR="00132F72" w:rsidRDefault="00132F72" w:rsidP="00132F72">
            <w:pPr>
              <w:rPr>
                <w:sz w:val="24"/>
              </w:rPr>
            </w:pPr>
          </w:p>
          <w:p w14:paraId="3B4339D7" w14:textId="77777777" w:rsidR="00132F72" w:rsidRDefault="00132F72" w:rsidP="00132F72">
            <w:pPr>
              <w:rPr>
                <w:sz w:val="24"/>
              </w:rPr>
            </w:pPr>
          </w:p>
          <w:p w14:paraId="3B4339D8" w14:textId="77777777" w:rsidR="00F939B0" w:rsidRDefault="00F939B0" w:rsidP="00132F72">
            <w:pPr>
              <w:rPr>
                <w:sz w:val="24"/>
              </w:rPr>
            </w:pPr>
          </w:p>
          <w:p w14:paraId="3B4339D9" w14:textId="77777777" w:rsidR="00F939B0" w:rsidRDefault="00F939B0" w:rsidP="00132F72">
            <w:pPr>
              <w:rPr>
                <w:sz w:val="24"/>
              </w:rPr>
            </w:pPr>
          </w:p>
        </w:tc>
      </w:tr>
      <w:tr w:rsidR="00132F72" w14:paraId="3B4339E0" w14:textId="77777777" w:rsidTr="00132F72">
        <w:tc>
          <w:tcPr>
            <w:tcW w:w="4374" w:type="dxa"/>
            <w:shd w:val="clear" w:color="auto" w:fill="1C4173"/>
          </w:tcPr>
          <w:p w14:paraId="3B4339DB" w14:textId="77777777"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 NAME:</w:t>
            </w:r>
          </w:p>
        </w:tc>
        <w:tc>
          <w:tcPr>
            <w:tcW w:w="6258" w:type="dxa"/>
          </w:tcPr>
          <w:p w14:paraId="3B4339DC" w14:textId="77777777" w:rsidR="00132F72" w:rsidRDefault="00132F72" w:rsidP="00132F72">
            <w:pPr>
              <w:rPr>
                <w:sz w:val="24"/>
              </w:rPr>
            </w:pPr>
          </w:p>
          <w:p w14:paraId="3B4339DD" w14:textId="77777777" w:rsidR="00132F72" w:rsidRDefault="00132F72" w:rsidP="00132F72">
            <w:pPr>
              <w:rPr>
                <w:sz w:val="24"/>
              </w:rPr>
            </w:pPr>
          </w:p>
          <w:p w14:paraId="3B4339DE" w14:textId="77777777" w:rsidR="00F939B0" w:rsidRDefault="00F939B0" w:rsidP="00132F72">
            <w:pPr>
              <w:rPr>
                <w:sz w:val="24"/>
              </w:rPr>
            </w:pPr>
          </w:p>
          <w:p w14:paraId="3B4339DF" w14:textId="77777777" w:rsidR="00F939B0" w:rsidRDefault="00F939B0" w:rsidP="00132F72">
            <w:pPr>
              <w:rPr>
                <w:sz w:val="24"/>
              </w:rPr>
            </w:pPr>
          </w:p>
        </w:tc>
      </w:tr>
      <w:tr w:rsidR="00132F72" w14:paraId="3B4339E6" w14:textId="77777777" w:rsidTr="00132F72">
        <w:tc>
          <w:tcPr>
            <w:tcW w:w="4374" w:type="dxa"/>
            <w:shd w:val="clear" w:color="auto" w:fill="1C4173"/>
          </w:tcPr>
          <w:p w14:paraId="3B4339E1" w14:textId="77777777"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 ADDRESS:</w:t>
            </w:r>
          </w:p>
        </w:tc>
        <w:tc>
          <w:tcPr>
            <w:tcW w:w="6258" w:type="dxa"/>
          </w:tcPr>
          <w:p w14:paraId="3B4339E2" w14:textId="77777777" w:rsidR="00132F72" w:rsidRDefault="00132F72" w:rsidP="00132F72">
            <w:pPr>
              <w:rPr>
                <w:sz w:val="24"/>
              </w:rPr>
            </w:pPr>
          </w:p>
          <w:p w14:paraId="3B4339E3" w14:textId="77777777" w:rsidR="00132F72" w:rsidRDefault="00132F72" w:rsidP="00132F72">
            <w:pPr>
              <w:rPr>
                <w:sz w:val="24"/>
              </w:rPr>
            </w:pPr>
          </w:p>
          <w:p w14:paraId="3B4339E4" w14:textId="77777777" w:rsidR="00F939B0" w:rsidRDefault="00F939B0" w:rsidP="00132F72">
            <w:pPr>
              <w:rPr>
                <w:sz w:val="24"/>
              </w:rPr>
            </w:pPr>
          </w:p>
          <w:p w14:paraId="3B4339E5" w14:textId="77777777" w:rsidR="00F939B0" w:rsidRDefault="00F939B0" w:rsidP="00132F72">
            <w:pPr>
              <w:rPr>
                <w:sz w:val="24"/>
              </w:rPr>
            </w:pPr>
          </w:p>
        </w:tc>
      </w:tr>
      <w:tr w:rsidR="00132F72" w14:paraId="3B4339EC" w14:textId="77777777" w:rsidTr="00132F72">
        <w:tc>
          <w:tcPr>
            <w:tcW w:w="4374" w:type="dxa"/>
            <w:shd w:val="clear" w:color="auto" w:fill="1C4173"/>
          </w:tcPr>
          <w:p w14:paraId="3B4339E7" w14:textId="77777777"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HONE NUMBER:</w:t>
            </w:r>
          </w:p>
        </w:tc>
        <w:tc>
          <w:tcPr>
            <w:tcW w:w="6258" w:type="dxa"/>
          </w:tcPr>
          <w:p w14:paraId="3B4339E8" w14:textId="77777777" w:rsidR="00132F72" w:rsidRDefault="00132F72" w:rsidP="00132F72">
            <w:pPr>
              <w:rPr>
                <w:sz w:val="24"/>
              </w:rPr>
            </w:pPr>
          </w:p>
          <w:p w14:paraId="3B4339E9" w14:textId="77777777" w:rsidR="00132F72" w:rsidRDefault="00132F72" w:rsidP="00132F72">
            <w:pPr>
              <w:rPr>
                <w:sz w:val="24"/>
              </w:rPr>
            </w:pPr>
          </w:p>
          <w:p w14:paraId="3B4339EA" w14:textId="77777777" w:rsidR="00F939B0" w:rsidRDefault="00F939B0" w:rsidP="00132F72">
            <w:pPr>
              <w:rPr>
                <w:sz w:val="24"/>
              </w:rPr>
            </w:pPr>
          </w:p>
          <w:p w14:paraId="3B4339EB" w14:textId="77777777" w:rsidR="00F939B0" w:rsidRDefault="00F939B0" w:rsidP="00132F72">
            <w:pPr>
              <w:rPr>
                <w:sz w:val="24"/>
              </w:rPr>
            </w:pPr>
          </w:p>
        </w:tc>
      </w:tr>
      <w:tr w:rsidR="00132F72" w14:paraId="3B4339F2" w14:textId="77777777" w:rsidTr="00132F72">
        <w:tc>
          <w:tcPr>
            <w:tcW w:w="4374" w:type="dxa"/>
            <w:shd w:val="clear" w:color="auto" w:fill="1C4173"/>
          </w:tcPr>
          <w:p w14:paraId="3B4339ED" w14:textId="77777777"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EMAIL ADDRESS:</w:t>
            </w:r>
          </w:p>
        </w:tc>
        <w:tc>
          <w:tcPr>
            <w:tcW w:w="6258" w:type="dxa"/>
          </w:tcPr>
          <w:p w14:paraId="3B4339EE" w14:textId="77777777" w:rsidR="00132F72" w:rsidRDefault="00132F72" w:rsidP="00132F72">
            <w:pPr>
              <w:rPr>
                <w:sz w:val="24"/>
              </w:rPr>
            </w:pPr>
          </w:p>
          <w:p w14:paraId="3B4339EF" w14:textId="77777777" w:rsidR="00132F72" w:rsidRDefault="00132F72" w:rsidP="00132F72">
            <w:pPr>
              <w:rPr>
                <w:sz w:val="24"/>
              </w:rPr>
            </w:pPr>
          </w:p>
          <w:p w14:paraId="3B4339F0" w14:textId="77777777" w:rsidR="00F939B0" w:rsidRDefault="00F939B0" w:rsidP="00132F72">
            <w:pPr>
              <w:rPr>
                <w:sz w:val="24"/>
              </w:rPr>
            </w:pPr>
          </w:p>
          <w:p w14:paraId="3B4339F1" w14:textId="77777777" w:rsidR="00F939B0" w:rsidRDefault="00F939B0" w:rsidP="00132F72">
            <w:pPr>
              <w:rPr>
                <w:sz w:val="24"/>
              </w:rPr>
            </w:pPr>
          </w:p>
        </w:tc>
      </w:tr>
      <w:tr w:rsidR="00132F72" w14:paraId="3B4339F8" w14:textId="77777777" w:rsidTr="00132F72">
        <w:tc>
          <w:tcPr>
            <w:tcW w:w="4374" w:type="dxa"/>
            <w:shd w:val="clear" w:color="auto" w:fill="1C4173"/>
          </w:tcPr>
          <w:p w14:paraId="3B4339F3" w14:textId="77777777"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ANY WEBSITE:</w:t>
            </w:r>
          </w:p>
        </w:tc>
        <w:tc>
          <w:tcPr>
            <w:tcW w:w="6258" w:type="dxa"/>
          </w:tcPr>
          <w:p w14:paraId="3B4339F4" w14:textId="77777777" w:rsidR="00132F72" w:rsidRDefault="00132F72" w:rsidP="00132F72">
            <w:pPr>
              <w:rPr>
                <w:sz w:val="24"/>
              </w:rPr>
            </w:pPr>
          </w:p>
          <w:p w14:paraId="3B4339F5" w14:textId="77777777" w:rsidR="00F939B0" w:rsidRDefault="00F939B0" w:rsidP="00132F72">
            <w:pPr>
              <w:rPr>
                <w:sz w:val="24"/>
              </w:rPr>
            </w:pPr>
          </w:p>
          <w:p w14:paraId="3B4339F6" w14:textId="77777777" w:rsidR="00F939B0" w:rsidRDefault="00F939B0" w:rsidP="00132F72">
            <w:pPr>
              <w:rPr>
                <w:sz w:val="24"/>
              </w:rPr>
            </w:pPr>
          </w:p>
          <w:p w14:paraId="3B4339F7" w14:textId="77777777" w:rsidR="00132F72" w:rsidRDefault="00132F72" w:rsidP="00132F72">
            <w:pPr>
              <w:rPr>
                <w:sz w:val="24"/>
              </w:rPr>
            </w:pPr>
          </w:p>
        </w:tc>
      </w:tr>
      <w:tr w:rsidR="00132F72" w14:paraId="3B4339FE" w14:textId="77777777" w:rsidTr="00132F72">
        <w:tc>
          <w:tcPr>
            <w:tcW w:w="4374" w:type="dxa"/>
            <w:shd w:val="clear" w:color="auto" w:fill="1C4173"/>
          </w:tcPr>
          <w:p w14:paraId="3B4339F9" w14:textId="77777777"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UMBER OF YEARS IN BUSINESS:</w:t>
            </w:r>
          </w:p>
        </w:tc>
        <w:tc>
          <w:tcPr>
            <w:tcW w:w="6258" w:type="dxa"/>
          </w:tcPr>
          <w:p w14:paraId="3B4339FA" w14:textId="77777777" w:rsidR="00132F72" w:rsidRDefault="00132F72" w:rsidP="00132F72">
            <w:pPr>
              <w:rPr>
                <w:sz w:val="24"/>
              </w:rPr>
            </w:pPr>
          </w:p>
          <w:p w14:paraId="3B4339FB" w14:textId="77777777" w:rsidR="00132F72" w:rsidRDefault="00132F72" w:rsidP="00132F72">
            <w:pPr>
              <w:rPr>
                <w:sz w:val="24"/>
              </w:rPr>
            </w:pPr>
          </w:p>
          <w:p w14:paraId="3B4339FC" w14:textId="77777777" w:rsidR="00F939B0" w:rsidRDefault="00F939B0" w:rsidP="00132F72">
            <w:pPr>
              <w:rPr>
                <w:sz w:val="24"/>
              </w:rPr>
            </w:pPr>
          </w:p>
          <w:p w14:paraId="3B4339FD" w14:textId="77777777" w:rsidR="00F939B0" w:rsidRDefault="00F939B0" w:rsidP="00132F72">
            <w:pPr>
              <w:rPr>
                <w:sz w:val="24"/>
              </w:rPr>
            </w:pPr>
          </w:p>
        </w:tc>
      </w:tr>
      <w:tr w:rsidR="00132F72" w14:paraId="3B433A04" w14:textId="77777777" w:rsidTr="00132F72">
        <w:tc>
          <w:tcPr>
            <w:tcW w:w="4374" w:type="dxa"/>
            <w:shd w:val="clear" w:color="auto" w:fill="1C4173"/>
          </w:tcPr>
          <w:p w14:paraId="3B4339FF" w14:textId="77777777"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UMBER OF EMPLOYEES:</w:t>
            </w:r>
          </w:p>
        </w:tc>
        <w:tc>
          <w:tcPr>
            <w:tcW w:w="6258" w:type="dxa"/>
          </w:tcPr>
          <w:p w14:paraId="3B433A00" w14:textId="77777777" w:rsidR="00132F72" w:rsidRDefault="00132F72" w:rsidP="00132F72">
            <w:pPr>
              <w:rPr>
                <w:sz w:val="24"/>
              </w:rPr>
            </w:pPr>
          </w:p>
          <w:p w14:paraId="3B433A01" w14:textId="77777777" w:rsidR="00F939B0" w:rsidRDefault="00F939B0" w:rsidP="00132F72">
            <w:pPr>
              <w:rPr>
                <w:sz w:val="24"/>
              </w:rPr>
            </w:pPr>
          </w:p>
          <w:p w14:paraId="3B433A02" w14:textId="77777777" w:rsidR="00F939B0" w:rsidRDefault="00F939B0" w:rsidP="00132F72">
            <w:pPr>
              <w:rPr>
                <w:sz w:val="24"/>
              </w:rPr>
            </w:pPr>
          </w:p>
          <w:p w14:paraId="3B433A03" w14:textId="77777777" w:rsidR="00132F72" w:rsidRDefault="00132F72" w:rsidP="00132F72">
            <w:pPr>
              <w:rPr>
                <w:sz w:val="24"/>
              </w:rPr>
            </w:pPr>
          </w:p>
        </w:tc>
      </w:tr>
      <w:tr w:rsidR="00132F72" w14:paraId="3B433A0A" w14:textId="77777777" w:rsidTr="00132F72">
        <w:tc>
          <w:tcPr>
            <w:tcW w:w="4374" w:type="dxa"/>
            <w:shd w:val="clear" w:color="auto" w:fill="1C4173"/>
          </w:tcPr>
          <w:p w14:paraId="3B433A05" w14:textId="77777777"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TURE OF BUSINESS:</w:t>
            </w:r>
          </w:p>
        </w:tc>
        <w:tc>
          <w:tcPr>
            <w:tcW w:w="6258" w:type="dxa"/>
          </w:tcPr>
          <w:p w14:paraId="3B433A06" w14:textId="77777777" w:rsidR="00132F72" w:rsidRDefault="00132F72" w:rsidP="00132F72">
            <w:pPr>
              <w:rPr>
                <w:sz w:val="24"/>
              </w:rPr>
            </w:pPr>
          </w:p>
          <w:p w14:paraId="3B433A07" w14:textId="77777777" w:rsidR="00132F72" w:rsidRDefault="00132F72" w:rsidP="00132F72">
            <w:pPr>
              <w:rPr>
                <w:sz w:val="24"/>
              </w:rPr>
            </w:pPr>
          </w:p>
          <w:p w14:paraId="3B433A08" w14:textId="77777777" w:rsidR="00F939B0" w:rsidRDefault="00F939B0" w:rsidP="00132F72">
            <w:pPr>
              <w:rPr>
                <w:sz w:val="24"/>
              </w:rPr>
            </w:pPr>
          </w:p>
          <w:p w14:paraId="3B433A09" w14:textId="77777777" w:rsidR="00F939B0" w:rsidRDefault="00F939B0" w:rsidP="00132F72">
            <w:pPr>
              <w:rPr>
                <w:sz w:val="24"/>
              </w:rPr>
            </w:pPr>
          </w:p>
        </w:tc>
      </w:tr>
    </w:tbl>
    <w:p w14:paraId="3B433A0B" w14:textId="77777777" w:rsidR="00B83ECD" w:rsidRPr="00B83ECD" w:rsidRDefault="00132F72" w:rsidP="00E64381">
      <w:pPr>
        <w:tabs>
          <w:tab w:val="left" w:pos="5312"/>
        </w:tabs>
        <w:spacing w:after="0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LEASE</w:t>
      </w:r>
      <w:r w:rsidR="00DE257E" w:rsidRPr="00DE257E">
        <w:t xml:space="preserve"> </w:t>
      </w:r>
      <w:r w:rsidR="00DE257E" w:rsidRPr="00DE257E">
        <w:rPr>
          <w:color w:val="FFFFFF" w:themeColor="background1"/>
          <w:sz w:val="24"/>
        </w:rPr>
        <w:t>PART A</w:t>
      </w:r>
      <w:r>
        <w:rPr>
          <w:color w:val="FFFFFF" w:themeColor="background1"/>
          <w:sz w:val="24"/>
        </w:rPr>
        <w:t xml:space="preserve"> COMPLETE THE FOLLOWING</w:t>
      </w:r>
    </w:p>
    <w:p w14:paraId="3B433A0C" w14:textId="77777777" w:rsidR="00132F72" w:rsidRDefault="00132F72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132F72" w14:paraId="3B433A21" w14:textId="77777777" w:rsidTr="00E13ED9">
        <w:tc>
          <w:tcPr>
            <w:tcW w:w="4537" w:type="dxa"/>
            <w:shd w:val="clear" w:color="auto" w:fill="1C4173"/>
          </w:tcPr>
          <w:p w14:paraId="3B433A0D" w14:textId="77777777" w:rsidR="00132F72" w:rsidRPr="00C825EF" w:rsidRDefault="008A7539" w:rsidP="00132F72">
            <w:pPr>
              <w:rPr>
                <w:b/>
                <w:color w:val="FFFFFF" w:themeColor="background1"/>
                <w:sz w:val="24"/>
              </w:rPr>
            </w:pPr>
            <w:r w:rsidRPr="00C825EF">
              <w:rPr>
                <w:b/>
                <w:color w:val="FFFFFF" w:themeColor="background1"/>
                <w:sz w:val="24"/>
              </w:rPr>
              <w:lastRenderedPageBreak/>
              <w:t xml:space="preserve">Q1. </w:t>
            </w:r>
            <w:r w:rsidR="00C825EF" w:rsidRPr="00C825EF">
              <w:rPr>
                <w:b/>
                <w:color w:val="FFFFFF" w:themeColor="background1"/>
                <w:sz w:val="24"/>
              </w:rPr>
              <w:t xml:space="preserve">Tell us a little about your Company/Business/Community Group </w:t>
            </w:r>
          </w:p>
          <w:p w14:paraId="3B433A0E" w14:textId="77777777" w:rsidR="00132F72" w:rsidRPr="00C825EF" w:rsidRDefault="00C825EF" w:rsidP="00132F72">
            <w:pPr>
              <w:rPr>
                <w:b/>
                <w:color w:val="FFFFFF" w:themeColor="background1"/>
                <w:sz w:val="36"/>
              </w:rPr>
            </w:pPr>
            <w:r w:rsidRPr="00C825EF">
              <w:rPr>
                <w:b/>
                <w:color w:val="FFFFFF" w:themeColor="background1"/>
                <w:sz w:val="24"/>
              </w:rPr>
              <w:t>(Background / History /your story to date)</w:t>
            </w:r>
          </w:p>
        </w:tc>
        <w:tc>
          <w:tcPr>
            <w:tcW w:w="6095" w:type="dxa"/>
          </w:tcPr>
          <w:p w14:paraId="3B433A0F" w14:textId="77777777" w:rsidR="00132F72" w:rsidRPr="00E13ED9" w:rsidRDefault="00C825EF" w:rsidP="00802263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</w:t>
            </w:r>
            <w:r w:rsidR="008A7539">
              <w:rPr>
                <w:color w:val="808080" w:themeColor="background1" w:themeShade="80"/>
                <w:sz w:val="24"/>
              </w:rPr>
              <w:t>2</w:t>
            </w:r>
            <w:r>
              <w:rPr>
                <w:color w:val="808080" w:themeColor="background1" w:themeShade="80"/>
                <w:sz w:val="24"/>
              </w:rPr>
              <w:t>00 Max</w:t>
            </w:r>
          </w:p>
          <w:p w14:paraId="3B433A10" w14:textId="77777777" w:rsidR="00132F72" w:rsidRDefault="00132F72" w:rsidP="00802263">
            <w:pPr>
              <w:rPr>
                <w:sz w:val="24"/>
              </w:rPr>
            </w:pPr>
          </w:p>
          <w:p w14:paraId="3B433A11" w14:textId="77777777" w:rsidR="00132F72" w:rsidRDefault="00132F72" w:rsidP="00802263">
            <w:pPr>
              <w:rPr>
                <w:sz w:val="24"/>
              </w:rPr>
            </w:pPr>
          </w:p>
          <w:p w14:paraId="3B433A12" w14:textId="77777777" w:rsidR="00132F72" w:rsidRDefault="00132F72" w:rsidP="00802263">
            <w:pPr>
              <w:rPr>
                <w:sz w:val="24"/>
              </w:rPr>
            </w:pPr>
          </w:p>
          <w:p w14:paraId="3B433A13" w14:textId="77777777" w:rsidR="00132F72" w:rsidRDefault="00132F72" w:rsidP="00802263">
            <w:pPr>
              <w:rPr>
                <w:sz w:val="24"/>
              </w:rPr>
            </w:pPr>
          </w:p>
          <w:p w14:paraId="3B433A14" w14:textId="77777777" w:rsidR="00132F72" w:rsidRDefault="00132F72" w:rsidP="00802263">
            <w:pPr>
              <w:rPr>
                <w:sz w:val="24"/>
              </w:rPr>
            </w:pPr>
          </w:p>
          <w:p w14:paraId="3B433A15" w14:textId="77777777" w:rsidR="00132F72" w:rsidRDefault="00132F72" w:rsidP="00802263">
            <w:pPr>
              <w:rPr>
                <w:sz w:val="24"/>
              </w:rPr>
            </w:pPr>
          </w:p>
          <w:p w14:paraId="3B433A16" w14:textId="77777777" w:rsidR="00132F72" w:rsidRDefault="00132F72" w:rsidP="00802263">
            <w:pPr>
              <w:rPr>
                <w:sz w:val="24"/>
              </w:rPr>
            </w:pPr>
          </w:p>
          <w:p w14:paraId="3B433A17" w14:textId="77777777" w:rsidR="00132F72" w:rsidRDefault="00132F72" w:rsidP="00802263">
            <w:pPr>
              <w:rPr>
                <w:sz w:val="24"/>
              </w:rPr>
            </w:pPr>
          </w:p>
          <w:p w14:paraId="3B433A18" w14:textId="77777777" w:rsidR="00132F72" w:rsidRDefault="00132F72" w:rsidP="00802263">
            <w:pPr>
              <w:rPr>
                <w:sz w:val="24"/>
              </w:rPr>
            </w:pPr>
          </w:p>
          <w:p w14:paraId="3B433A19" w14:textId="77777777" w:rsidR="00132F72" w:rsidRDefault="00132F72" w:rsidP="00802263">
            <w:pPr>
              <w:rPr>
                <w:sz w:val="24"/>
              </w:rPr>
            </w:pPr>
          </w:p>
          <w:p w14:paraId="3B433A1A" w14:textId="77777777" w:rsidR="00132F72" w:rsidRDefault="00132F72" w:rsidP="00802263">
            <w:pPr>
              <w:rPr>
                <w:sz w:val="24"/>
              </w:rPr>
            </w:pPr>
          </w:p>
          <w:p w14:paraId="3B433A1B" w14:textId="77777777" w:rsidR="00132F72" w:rsidRDefault="00132F72" w:rsidP="00802263">
            <w:pPr>
              <w:rPr>
                <w:sz w:val="24"/>
              </w:rPr>
            </w:pPr>
          </w:p>
          <w:p w14:paraId="3B433A1C" w14:textId="77777777" w:rsidR="00132F72" w:rsidRDefault="00132F72" w:rsidP="00802263">
            <w:pPr>
              <w:rPr>
                <w:sz w:val="24"/>
              </w:rPr>
            </w:pPr>
          </w:p>
          <w:p w14:paraId="3B433A1D" w14:textId="77777777" w:rsidR="00132F72" w:rsidRDefault="00132F72" w:rsidP="00802263">
            <w:pPr>
              <w:rPr>
                <w:sz w:val="24"/>
              </w:rPr>
            </w:pPr>
          </w:p>
          <w:p w14:paraId="3B433A1E" w14:textId="77777777" w:rsidR="00132F72" w:rsidRDefault="00132F72" w:rsidP="00802263">
            <w:pPr>
              <w:rPr>
                <w:sz w:val="24"/>
              </w:rPr>
            </w:pPr>
          </w:p>
          <w:p w14:paraId="3B433A1F" w14:textId="77777777" w:rsidR="00132F72" w:rsidRDefault="00132F72" w:rsidP="00802263">
            <w:pPr>
              <w:rPr>
                <w:sz w:val="24"/>
              </w:rPr>
            </w:pPr>
          </w:p>
          <w:p w14:paraId="3B433A20" w14:textId="77777777" w:rsidR="00132F72" w:rsidRDefault="00132F72" w:rsidP="00802263">
            <w:pPr>
              <w:rPr>
                <w:sz w:val="24"/>
              </w:rPr>
            </w:pPr>
          </w:p>
        </w:tc>
      </w:tr>
    </w:tbl>
    <w:p w14:paraId="3B433A22" w14:textId="77777777" w:rsidR="00132F72" w:rsidRDefault="00132F72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132F72" w14:paraId="3B433A39" w14:textId="77777777" w:rsidTr="00E13ED9">
        <w:tc>
          <w:tcPr>
            <w:tcW w:w="4537" w:type="dxa"/>
            <w:shd w:val="clear" w:color="auto" w:fill="1C4173"/>
          </w:tcPr>
          <w:p w14:paraId="3B433A23" w14:textId="77777777" w:rsidR="00C825EF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2. </w:t>
            </w:r>
            <w:r w:rsidR="00C825EF">
              <w:rPr>
                <w:b/>
                <w:color w:val="FFFFFF" w:themeColor="background1"/>
                <w:sz w:val="24"/>
              </w:rPr>
              <w:t>Describe</w:t>
            </w:r>
            <w:r w:rsidR="00132F72">
              <w:rPr>
                <w:b/>
                <w:color w:val="FFFFFF" w:themeColor="background1"/>
                <w:sz w:val="24"/>
              </w:rPr>
              <w:t xml:space="preserve"> </w:t>
            </w:r>
            <w:r w:rsidR="00C825EF">
              <w:rPr>
                <w:b/>
                <w:color w:val="FFFFFF" w:themeColor="background1"/>
                <w:sz w:val="24"/>
              </w:rPr>
              <w:t xml:space="preserve">what your </w:t>
            </w:r>
          </w:p>
          <w:p w14:paraId="3B433A24" w14:textId="77777777" w:rsidR="00132F72" w:rsidRDefault="00C825EF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Product / Service Offering/Attraction is. </w:t>
            </w:r>
          </w:p>
          <w:p w14:paraId="3B433A25" w14:textId="77777777" w:rsidR="00132F72" w:rsidRDefault="00132F72" w:rsidP="00802263">
            <w:pPr>
              <w:rPr>
                <w:b/>
                <w:color w:val="FFFFFF" w:themeColor="background1"/>
                <w:sz w:val="24"/>
              </w:rPr>
            </w:pPr>
          </w:p>
          <w:p w14:paraId="3B433A26" w14:textId="77777777" w:rsidR="00132F72" w:rsidRPr="00132F72" w:rsidRDefault="00132F72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14:paraId="3B433A27" w14:textId="77777777" w:rsidR="00132F72" w:rsidRPr="00E13ED9" w:rsidRDefault="00C825EF" w:rsidP="00802263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</w:t>
            </w:r>
            <w:r w:rsidR="008A7539">
              <w:rPr>
                <w:color w:val="808080" w:themeColor="background1" w:themeShade="80"/>
                <w:sz w:val="24"/>
              </w:rPr>
              <w:t>500</w:t>
            </w:r>
            <w:r>
              <w:rPr>
                <w:color w:val="808080" w:themeColor="background1" w:themeShade="80"/>
                <w:sz w:val="24"/>
              </w:rPr>
              <w:t xml:space="preserve"> Max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14:paraId="3B433A28" w14:textId="77777777" w:rsidR="00132F72" w:rsidRDefault="00132F72" w:rsidP="00802263">
            <w:pPr>
              <w:rPr>
                <w:sz w:val="24"/>
              </w:rPr>
            </w:pPr>
          </w:p>
          <w:p w14:paraId="3B433A29" w14:textId="77777777" w:rsidR="00132F72" w:rsidRDefault="00132F72" w:rsidP="00802263">
            <w:pPr>
              <w:rPr>
                <w:sz w:val="24"/>
              </w:rPr>
            </w:pPr>
          </w:p>
          <w:p w14:paraId="3B433A2A" w14:textId="77777777" w:rsidR="00132F72" w:rsidRDefault="00132F72" w:rsidP="00802263">
            <w:pPr>
              <w:rPr>
                <w:sz w:val="24"/>
              </w:rPr>
            </w:pPr>
          </w:p>
          <w:p w14:paraId="3B433A2B" w14:textId="77777777" w:rsidR="00132F72" w:rsidRDefault="00132F72" w:rsidP="00802263">
            <w:pPr>
              <w:rPr>
                <w:sz w:val="24"/>
              </w:rPr>
            </w:pPr>
          </w:p>
          <w:p w14:paraId="3B433A2C" w14:textId="77777777" w:rsidR="00132F72" w:rsidRDefault="00132F72" w:rsidP="00802263">
            <w:pPr>
              <w:rPr>
                <w:sz w:val="24"/>
              </w:rPr>
            </w:pPr>
          </w:p>
          <w:p w14:paraId="3B433A2D" w14:textId="77777777" w:rsidR="00132F72" w:rsidRDefault="00132F72" w:rsidP="00802263">
            <w:pPr>
              <w:rPr>
                <w:sz w:val="24"/>
              </w:rPr>
            </w:pPr>
          </w:p>
          <w:p w14:paraId="3B433A2E" w14:textId="77777777" w:rsidR="00132F72" w:rsidRDefault="00132F72" w:rsidP="00802263">
            <w:pPr>
              <w:rPr>
                <w:sz w:val="24"/>
              </w:rPr>
            </w:pPr>
          </w:p>
          <w:p w14:paraId="3B433A2F" w14:textId="77777777" w:rsidR="00132F72" w:rsidRDefault="00132F72" w:rsidP="00802263">
            <w:pPr>
              <w:rPr>
                <w:sz w:val="24"/>
              </w:rPr>
            </w:pPr>
          </w:p>
          <w:p w14:paraId="3B433A30" w14:textId="77777777" w:rsidR="00132F72" w:rsidRDefault="00132F72" w:rsidP="00802263">
            <w:pPr>
              <w:rPr>
                <w:sz w:val="24"/>
              </w:rPr>
            </w:pPr>
          </w:p>
          <w:p w14:paraId="3B433A31" w14:textId="77777777" w:rsidR="00132F72" w:rsidRDefault="00132F72" w:rsidP="00802263">
            <w:pPr>
              <w:rPr>
                <w:sz w:val="24"/>
              </w:rPr>
            </w:pPr>
          </w:p>
          <w:p w14:paraId="3B433A32" w14:textId="77777777" w:rsidR="00132F72" w:rsidRDefault="00132F72" w:rsidP="00802263">
            <w:pPr>
              <w:rPr>
                <w:sz w:val="24"/>
              </w:rPr>
            </w:pPr>
          </w:p>
          <w:p w14:paraId="3B433A33" w14:textId="77777777" w:rsidR="00132F72" w:rsidRDefault="00132F72" w:rsidP="00802263">
            <w:pPr>
              <w:rPr>
                <w:sz w:val="24"/>
              </w:rPr>
            </w:pPr>
          </w:p>
          <w:p w14:paraId="3B433A34" w14:textId="77777777" w:rsidR="00132F72" w:rsidRDefault="00132F72" w:rsidP="00802263">
            <w:pPr>
              <w:rPr>
                <w:sz w:val="24"/>
              </w:rPr>
            </w:pPr>
          </w:p>
          <w:p w14:paraId="3B433A35" w14:textId="77777777" w:rsidR="00132F72" w:rsidRDefault="00132F72" w:rsidP="00802263">
            <w:pPr>
              <w:rPr>
                <w:sz w:val="24"/>
              </w:rPr>
            </w:pPr>
          </w:p>
          <w:p w14:paraId="3B433A36" w14:textId="77777777" w:rsidR="00132F72" w:rsidRDefault="00132F72" w:rsidP="00802263">
            <w:pPr>
              <w:rPr>
                <w:sz w:val="24"/>
              </w:rPr>
            </w:pPr>
          </w:p>
          <w:p w14:paraId="3B433A37" w14:textId="77777777" w:rsidR="00132F72" w:rsidRDefault="00132F72" w:rsidP="00802263">
            <w:pPr>
              <w:rPr>
                <w:sz w:val="24"/>
              </w:rPr>
            </w:pPr>
          </w:p>
          <w:p w14:paraId="3B433A38" w14:textId="77777777" w:rsidR="00132F72" w:rsidRDefault="00132F72" w:rsidP="00802263">
            <w:pPr>
              <w:rPr>
                <w:sz w:val="24"/>
              </w:rPr>
            </w:pPr>
          </w:p>
        </w:tc>
      </w:tr>
    </w:tbl>
    <w:p w14:paraId="3B433A3A" w14:textId="77777777" w:rsidR="00E13ED9" w:rsidRDefault="00E13ED9" w:rsidP="00E13ED9">
      <w:pPr>
        <w:tabs>
          <w:tab w:val="left" w:pos="5312"/>
        </w:tabs>
        <w:spacing w:after="0"/>
        <w:jc w:val="center"/>
        <w:rPr>
          <w:b/>
          <w:color w:val="FFFFFF" w:themeColor="background1"/>
          <w:sz w:val="56"/>
        </w:rPr>
      </w:pPr>
      <w:r>
        <w:rPr>
          <w:b/>
          <w:color w:val="FFFFFF" w:themeColor="background1"/>
          <w:sz w:val="56"/>
        </w:rPr>
        <w:t>PART B (continued)</w:t>
      </w:r>
    </w:p>
    <w:p w14:paraId="3B433A3B" w14:textId="77777777" w:rsidR="00E13ED9" w:rsidRDefault="00E13ED9" w:rsidP="00E13ED9">
      <w:pPr>
        <w:tabs>
          <w:tab w:val="left" w:pos="5312"/>
        </w:tabs>
        <w:jc w:val="center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PLEASE COMPLETE THE FOLLOWING</w:t>
      </w:r>
    </w:p>
    <w:p w14:paraId="3B433A3C" w14:textId="77777777" w:rsidR="00132F72" w:rsidRDefault="00132F72" w:rsidP="00132F72">
      <w:pPr>
        <w:rPr>
          <w:sz w:val="24"/>
        </w:rPr>
      </w:pPr>
    </w:p>
    <w:p w14:paraId="3B433A3D" w14:textId="77777777" w:rsidR="00E13ED9" w:rsidRDefault="00E13ED9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E13ED9" w14:paraId="3B433A52" w14:textId="77777777" w:rsidTr="00802263">
        <w:tc>
          <w:tcPr>
            <w:tcW w:w="4537" w:type="dxa"/>
            <w:shd w:val="clear" w:color="auto" w:fill="1C4173"/>
          </w:tcPr>
          <w:p w14:paraId="3B433A3E" w14:textId="77777777" w:rsidR="00E13ED9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 xml:space="preserve">Q3. </w:t>
            </w:r>
            <w:r w:rsidR="00C825EF">
              <w:rPr>
                <w:b/>
                <w:color w:val="FFFFFF" w:themeColor="background1"/>
                <w:sz w:val="24"/>
              </w:rPr>
              <w:t>What makes your Organisation stand out from the competition?</w:t>
            </w:r>
          </w:p>
          <w:p w14:paraId="3B433A3F" w14:textId="77777777" w:rsidR="008A7539" w:rsidRPr="00132F72" w:rsidRDefault="008A7539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14:paraId="3B433A40" w14:textId="77777777" w:rsidR="00C825EF" w:rsidRPr="00E13ED9" w:rsidRDefault="00C825EF" w:rsidP="00C825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14:paraId="3B433A41" w14:textId="77777777" w:rsidR="00E13ED9" w:rsidRDefault="00E13ED9" w:rsidP="00802263">
            <w:pPr>
              <w:rPr>
                <w:sz w:val="24"/>
              </w:rPr>
            </w:pPr>
          </w:p>
          <w:p w14:paraId="3B433A42" w14:textId="77777777" w:rsidR="00E13ED9" w:rsidRDefault="00E13ED9" w:rsidP="00802263">
            <w:pPr>
              <w:rPr>
                <w:sz w:val="24"/>
              </w:rPr>
            </w:pPr>
          </w:p>
          <w:p w14:paraId="3B433A43" w14:textId="77777777" w:rsidR="00E13ED9" w:rsidRDefault="00E13ED9" w:rsidP="00802263">
            <w:pPr>
              <w:rPr>
                <w:sz w:val="24"/>
              </w:rPr>
            </w:pPr>
          </w:p>
          <w:p w14:paraId="3B433A44" w14:textId="77777777" w:rsidR="00E13ED9" w:rsidRDefault="00E13ED9" w:rsidP="00802263">
            <w:pPr>
              <w:rPr>
                <w:sz w:val="24"/>
              </w:rPr>
            </w:pPr>
          </w:p>
          <w:p w14:paraId="3B433A45" w14:textId="77777777" w:rsidR="00E13ED9" w:rsidRDefault="00E13ED9" w:rsidP="00802263">
            <w:pPr>
              <w:rPr>
                <w:sz w:val="24"/>
              </w:rPr>
            </w:pPr>
          </w:p>
          <w:p w14:paraId="3B433A46" w14:textId="77777777" w:rsidR="00E13ED9" w:rsidRDefault="00E13ED9" w:rsidP="00802263">
            <w:pPr>
              <w:rPr>
                <w:sz w:val="24"/>
              </w:rPr>
            </w:pPr>
          </w:p>
          <w:p w14:paraId="3B433A47" w14:textId="77777777" w:rsidR="00E13ED9" w:rsidRDefault="00E13ED9" w:rsidP="00802263">
            <w:pPr>
              <w:rPr>
                <w:sz w:val="24"/>
              </w:rPr>
            </w:pPr>
          </w:p>
          <w:p w14:paraId="3B433A48" w14:textId="77777777" w:rsidR="00E13ED9" w:rsidRDefault="00E13ED9" w:rsidP="00802263">
            <w:pPr>
              <w:rPr>
                <w:sz w:val="24"/>
              </w:rPr>
            </w:pPr>
          </w:p>
          <w:p w14:paraId="3B433A49" w14:textId="77777777" w:rsidR="00E13ED9" w:rsidRDefault="00E13ED9" w:rsidP="00802263">
            <w:pPr>
              <w:rPr>
                <w:sz w:val="24"/>
              </w:rPr>
            </w:pPr>
          </w:p>
          <w:p w14:paraId="3B433A4A" w14:textId="77777777" w:rsidR="00E13ED9" w:rsidRDefault="00E13ED9" w:rsidP="00802263">
            <w:pPr>
              <w:rPr>
                <w:sz w:val="24"/>
              </w:rPr>
            </w:pPr>
          </w:p>
          <w:p w14:paraId="3B433A4B" w14:textId="77777777" w:rsidR="00E13ED9" w:rsidRDefault="00E13ED9" w:rsidP="00802263">
            <w:pPr>
              <w:rPr>
                <w:sz w:val="24"/>
              </w:rPr>
            </w:pPr>
          </w:p>
          <w:p w14:paraId="3B433A4C" w14:textId="77777777" w:rsidR="00E13ED9" w:rsidRDefault="00E13ED9" w:rsidP="00802263">
            <w:pPr>
              <w:rPr>
                <w:sz w:val="24"/>
              </w:rPr>
            </w:pPr>
          </w:p>
          <w:p w14:paraId="3B433A4D" w14:textId="77777777" w:rsidR="00E13ED9" w:rsidRDefault="00E13ED9" w:rsidP="00802263">
            <w:pPr>
              <w:rPr>
                <w:sz w:val="24"/>
              </w:rPr>
            </w:pPr>
          </w:p>
          <w:p w14:paraId="3B433A4E" w14:textId="77777777" w:rsidR="00E13ED9" w:rsidRDefault="00E13ED9" w:rsidP="00802263">
            <w:pPr>
              <w:rPr>
                <w:sz w:val="24"/>
              </w:rPr>
            </w:pPr>
          </w:p>
          <w:p w14:paraId="3B433A4F" w14:textId="77777777" w:rsidR="00C825EF" w:rsidRDefault="00C825EF" w:rsidP="00802263">
            <w:pPr>
              <w:rPr>
                <w:sz w:val="24"/>
              </w:rPr>
            </w:pPr>
          </w:p>
          <w:p w14:paraId="3B433A50" w14:textId="77777777" w:rsidR="00C825EF" w:rsidRDefault="00C825EF" w:rsidP="00802263">
            <w:pPr>
              <w:rPr>
                <w:sz w:val="24"/>
              </w:rPr>
            </w:pPr>
          </w:p>
          <w:p w14:paraId="3B433A51" w14:textId="77777777" w:rsidR="00E13ED9" w:rsidRDefault="00E13ED9" w:rsidP="00802263">
            <w:pPr>
              <w:rPr>
                <w:sz w:val="24"/>
              </w:rPr>
            </w:pPr>
          </w:p>
        </w:tc>
      </w:tr>
    </w:tbl>
    <w:p w14:paraId="3B433A53" w14:textId="77777777" w:rsidR="00E13ED9" w:rsidRDefault="00E13ED9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E13ED9" w14:paraId="3B433A68" w14:textId="77777777" w:rsidTr="00802263">
        <w:tc>
          <w:tcPr>
            <w:tcW w:w="4537" w:type="dxa"/>
            <w:shd w:val="clear" w:color="auto" w:fill="1C4173"/>
          </w:tcPr>
          <w:p w14:paraId="3B433A54" w14:textId="77777777" w:rsidR="00E13ED9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4. </w:t>
            </w:r>
            <w:r w:rsidR="00C825EF">
              <w:rPr>
                <w:b/>
                <w:color w:val="FFFFFF" w:themeColor="background1"/>
                <w:sz w:val="24"/>
              </w:rPr>
              <w:t>Tell us how your Business/Organisation has contributed to the economic and social fabric of the region since it was established</w:t>
            </w:r>
            <w:r w:rsidR="00E13ED9">
              <w:rPr>
                <w:b/>
                <w:color w:val="FFFFFF" w:themeColor="background1"/>
                <w:sz w:val="24"/>
              </w:rPr>
              <w:t xml:space="preserve">. </w:t>
            </w:r>
          </w:p>
          <w:p w14:paraId="3B433A55" w14:textId="77777777" w:rsidR="008A7539" w:rsidRPr="00132F72" w:rsidRDefault="008A7539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14:paraId="3B433A56" w14:textId="77777777" w:rsidR="00C825EF" w:rsidRPr="00E13ED9" w:rsidRDefault="00C825EF" w:rsidP="00C825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                        </w:t>
            </w:r>
            <w:r w:rsidR="003A4FEF">
              <w:rPr>
                <w:color w:val="808080" w:themeColor="background1" w:themeShade="80"/>
                <w:sz w:val="24"/>
              </w:rPr>
              <w:t>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14:paraId="3B433A57" w14:textId="77777777" w:rsidR="00E13ED9" w:rsidRDefault="00E13ED9" w:rsidP="00802263">
            <w:pPr>
              <w:rPr>
                <w:sz w:val="24"/>
              </w:rPr>
            </w:pPr>
          </w:p>
          <w:p w14:paraId="3B433A58" w14:textId="77777777" w:rsidR="00E13ED9" w:rsidRDefault="00E13ED9" w:rsidP="00802263">
            <w:pPr>
              <w:rPr>
                <w:sz w:val="24"/>
              </w:rPr>
            </w:pPr>
          </w:p>
          <w:p w14:paraId="3B433A59" w14:textId="77777777" w:rsidR="00E13ED9" w:rsidRDefault="00E13ED9" w:rsidP="00802263">
            <w:pPr>
              <w:rPr>
                <w:sz w:val="24"/>
              </w:rPr>
            </w:pPr>
          </w:p>
          <w:p w14:paraId="3B433A5A" w14:textId="77777777" w:rsidR="00E13ED9" w:rsidRDefault="00E13ED9" w:rsidP="00802263">
            <w:pPr>
              <w:rPr>
                <w:sz w:val="24"/>
              </w:rPr>
            </w:pPr>
          </w:p>
          <w:p w14:paraId="3B433A5B" w14:textId="77777777" w:rsidR="00E13ED9" w:rsidRDefault="00E13ED9" w:rsidP="00802263">
            <w:pPr>
              <w:rPr>
                <w:sz w:val="24"/>
              </w:rPr>
            </w:pPr>
          </w:p>
          <w:p w14:paraId="3B433A5C" w14:textId="77777777" w:rsidR="00E13ED9" w:rsidRDefault="00E13ED9" w:rsidP="00802263">
            <w:pPr>
              <w:rPr>
                <w:sz w:val="24"/>
              </w:rPr>
            </w:pPr>
          </w:p>
          <w:p w14:paraId="3B433A5D" w14:textId="77777777" w:rsidR="00E13ED9" w:rsidRDefault="00E13ED9" w:rsidP="00802263">
            <w:pPr>
              <w:rPr>
                <w:sz w:val="24"/>
              </w:rPr>
            </w:pPr>
          </w:p>
          <w:p w14:paraId="3B433A5E" w14:textId="77777777" w:rsidR="00E13ED9" w:rsidRDefault="00E13ED9" w:rsidP="00802263">
            <w:pPr>
              <w:rPr>
                <w:sz w:val="24"/>
              </w:rPr>
            </w:pPr>
          </w:p>
          <w:p w14:paraId="3B433A5F" w14:textId="77777777" w:rsidR="00E13ED9" w:rsidRDefault="00E13ED9" w:rsidP="00802263">
            <w:pPr>
              <w:rPr>
                <w:sz w:val="24"/>
              </w:rPr>
            </w:pPr>
          </w:p>
          <w:p w14:paraId="3B433A60" w14:textId="77777777" w:rsidR="00E13ED9" w:rsidRDefault="00E13ED9" w:rsidP="00802263">
            <w:pPr>
              <w:rPr>
                <w:sz w:val="24"/>
              </w:rPr>
            </w:pPr>
          </w:p>
          <w:p w14:paraId="3B433A61" w14:textId="77777777" w:rsidR="00E13ED9" w:rsidRDefault="00E13ED9" w:rsidP="00802263">
            <w:pPr>
              <w:rPr>
                <w:sz w:val="24"/>
              </w:rPr>
            </w:pPr>
          </w:p>
          <w:p w14:paraId="3B433A62" w14:textId="77777777" w:rsidR="00E13ED9" w:rsidRDefault="00E13ED9" w:rsidP="00802263">
            <w:pPr>
              <w:rPr>
                <w:sz w:val="24"/>
              </w:rPr>
            </w:pPr>
          </w:p>
          <w:p w14:paraId="3B433A63" w14:textId="77777777" w:rsidR="00E13ED9" w:rsidRDefault="00E13ED9" w:rsidP="00802263">
            <w:pPr>
              <w:rPr>
                <w:sz w:val="24"/>
              </w:rPr>
            </w:pPr>
          </w:p>
          <w:p w14:paraId="3B433A64" w14:textId="77777777" w:rsidR="00E13ED9" w:rsidRDefault="00E13ED9" w:rsidP="00802263">
            <w:pPr>
              <w:rPr>
                <w:sz w:val="24"/>
              </w:rPr>
            </w:pPr>
          </w:p>
          <w:p w14:paraId="3B433A65" w14:textId="77777777" w:rsidR="00E13ED9" w:rsidRDefault="00E13ED9" w:rsidP="00802263">
            <w:pPr>
              <w:rPr>
                <w:sz w:val="24"/>
              </w:rPr>
            </w:pPr>
          </w:p>
          <w:p w14:paraId="3B433A66" w14:textId="77777777" w:rsidR="00E13ED9" w:rsidRDefault="00E13ED9" w:rsidP="00802263">
            <w:pPr>
              <w:rPr>
                <w:sz w:val="24"/>
              </w:rPr>
            </w:pPr>
          </w:p>
          <w:p w14:paraId="3B433A67" w14:textId="77777777" w:rsidR="00E13ED9" w:rsidRDefault="00E13ED9" w:rsidP="00802263">
            <w:pPr>
              <w:rPr>
                <w:sz w:val="24"/>
              </w:rPr>
            </w:pPr>
          </w:p>
        </w:tc>
      </w:tr>
    </w:tbl>
    <w:p w14:paraId="3B433A69" w14:textId="77777777" w:rsidR="00E13ED9" w:rsidRDefault="00E13ED9" w:rsidP="00E13ED9">
      <w:pPr>
        <w:tabs>
          <w:tab w:val="left" w:pos="5312"/>
        </w:tabs>
        <w:spacing w:after="0"/>
        <w:jc w:val="center"/>
        <w:rPr>
          <w:b/>
          <w:color w:val="FFFFFF" w:themeColor="background1"/>
          <w:sz w:val="56"/>
        </w:rPr>
      </w:pPr>
      <w:r>
        <w:rPr>
          <w:b/>
          <w:color w:val="FFFFFF" w:themeColor="background1"/>
          <w:sz w:val="56"/>
        </w:rPr>
        <w:t>PART B (continued)</w:t>
      </w:r>
    </w:p>
    <w:p w14:paraId="3B433A6A" w14:textId="77777777" w:rsidR="00E13ED9" w:rsidRDefault="00E13ED9" w:rsidP="00E13ED9">
      <w:pPr>
        <w:jc w:val="center"/>
        <w:rPr>
          <w:sz w:val="24"/>
        </w:rPr>
      </w:pPr>
      <w:r>
        <w:rPr>
          <w:color w:val="FFFFFF" w:themeColor="background1"/>
          <w:sz w:val="24"/>
        </w:rPr>
        <w:t>PLEASE COMPLETE THE FOLLOWING</w:t>
      </w:r>
    </w:p>
    <w:p w14:paraId="3B433A6B" w14:textId="77777777" w:rsidR="00E13ED9" w:rsidRDefault="00E13ED9" w:rsidP="00E13ED9">
      <w:pPr>
        <w:tabs>
          <w:tab w:val="left" w:pos="1318"/>
        </w:tabs>
        <w:rPr>
          <w:sz w:val="24"/>
        </w:rPr>
      </w:pPr>
    </w:p>
    <w:p w14:paraId="3B433A6C" w14:textId="77777777" w:rsidR="008A7539" w:rsidRDefault="008A7539" w:rsidP="00E13ED9">
      <w:pPr>
        <w:tabs>
          <w:tab w:val="left" w:pos="1318"/>
        </w:tabs>
        <w:rPr>
          <w:sz w:val="24"/>
        </w:rPr>
      </w:pPr>
    </w:p>
    <w:p w14:paraId="3B433A6D" w14:textId="77777777" w:rsidR="000564D1" w:rsidRDefault="000564D1" w:rsidP="00E13ED9">
      <w:pPr>
        <w:tabs>
          <w:tab w:val="left" w:pos="1318"/>
        </w:tabs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0564D1" w14:paraId="3B433A8B" w14:textId="77777777" w:rsidTr="00504322">
        <w:tc>
          <w:tcPr>
            <w:tcW w:w="4537" w:type="dxa"/>
            <w:shd w:val="clear" w:color="auto" w:fill="1C4173"/>
          </w:tcPr>
          <w:p w14:paraId="3B433A6E" w14:textId="77777777"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14:paraId="3B433A6F" w14:textId="77777777"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5 How do you motivate, encourage and develop your employees </w:t>
            </w:r>
          </w:p>
          <w:p w14:paraId="3B433A70" w14:textId="77777777"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14:paraId="3B433A71" w14:textId="77777777"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14:paraId="3B433A72" w14:textId="77777777"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14:paraId="3B433A73" w14:textId="77777777"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14:paraId="3B433A74" w14:textId="77777777"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14:paraId="3B433A75" w14:textId="77777777"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14:paraId="3B433A76" w14:textId="77777777"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14:paraId="3B433A77" w14:textId="77777777" w:rsidR="000564D1" w:rsidRPr="00E13ED9" w:rsidRDefault="000564D1" w:rsidP="000564D1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Score 1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14:paraId="3B433A78" w14:textId="77777777" w:rsidR="000564D1" w:rsidRDefault="000564D1" w:rsidP="00C825EF">
            <w:pPr>
              <w:rPr>
                <w:color w:val="808080" w:themeColor="background1" w:themeShade="80"/>
                <w:sz w:val="24"/>
              </w:rPr>
            </w:pPr>
          </w:p>
          <w:p w14:paraId="3B433A79" w14:textId="77777777"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14:paraId="3B433A7A" w14:textId="77777777"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14:paraId="3B433A7B" w14:textId="77777777"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14:paraId="3B433A7C" w14:textId="77777777"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14:paraId="3B433A7D" w14:textId="77777777"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14:paraId="3B433A7E" w14:textId="77777777"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14:paraId="3B433A7F" w14:textId="77777777"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14:paraId="3B433A80" w14:textId="77777777"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14:paraId="3B433A81" w14:textId="77777777"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14:paraId="3B433A82" w14:textId="77777777"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14:paraId="3B433A83" w14:textId="77777777"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14:paraId="3B433A84" w14:textId="77777777"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14:paraId="3B433A85" w14:textId="77777777"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14:paraId="3B433A86" w14:textId="77777777"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14:paraId="3B433A87" w14:textId="77777777"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14:paraId="3B433A88" w14:textId="77777777"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14:paraId="3B433A89" w14:textId="77777777"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14:paraId="3B433A8A" w14:textId="77777777"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</w:tc>
      </w:tr>
      <w:tr w:rsidR="000564D1" w14:paraId="3B433A9C" w14:textId="77777777" w:rsidTr="00504322">
        <w:tc>
          <w:tcPr>
            <w:tcW w:w="4537" w:type="dxa"/>
            <w:shd w:val="clear" w:color="auto" w:fill="1C4173"/>
          </w:tcPr>
          <w:p w14:paraId="3B433A8C" w14:textId="77777777" w:rsidR="003A4FEF" w:rsidRDefault="003A4FEF" w:rsidP="00C825EF">
            <w:pPr>
              <w:rPr>
                <w:b/>
                <w:color w:val="FFFFFF" w:themeColor="background1"/>
                <w:sz w:val="24"/>
              </w:rPr>
            </w:pPr>
          </w:p>
          <w:p w14:paraId="3B433A8D" w14:textId="77777777"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6. </w:t>
            </w:r>
            <w:r w:rsidRPr="000564D1">
              <w:rPr>
                <w:b/>
                <w:color w:val="FFFFFF" w:themeColor="background1"/>
                <w:sz w:val="24"/>
              </w:rPr>
              <w:t>Why should your organisation win in this category?</w:t>
            </w:r>
          </w:p>
          <w:p w14:paraId="3B433A8E" w14:textId="77777777"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</w:p>
          <w:p w14:paraId="3B433A8F" w14:textId="77777777"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(Keep it specific to your industry sector. Include your successes, your growth, relevant future plans. Your most innovated activity in the last 12 months etc…) </w:t>
            </w:r>
          </w:p>
          <w:p w14:paraId="3B433A90" w14:textId="77777777"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14:paraId="3B433A91" w14:textId="77777777"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14:paraId="3B433A92" w14:textId="77777777"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14:paraId="3B433A93" w14:textId="77777777"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14:paraId="3B433A94" w14:textId="77777777"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14:paraId="3B433A95" w14:textId="77777777"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14:paraId="3B433A96" w14:textId="77777777"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14:paraId="3B433A97" w14:textId="77777777"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14:paraId="3B433A98" w14:textId="77777777"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14:paraId="3B433A99" w14:textId="77777777"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14:paraId="3B433A9A" w14:textId="77777777"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14:paraId="3B433A9B" w14:textId="77777777" w:rsidR="000564D1" w:rsidRDefault="000564D1" w:rsidP="003A4F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Words</w:t>
            </w:r>
            <w:r w:rsidR="001C7259">
              <w:rPr>
                <w:color w:val="808080" w:themeColor="background1" w:themeShade="80"/>
                <w:sz w:val="24"/>
              </w:rPr>
              <w:t xml:space="preserve"> 200 Max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                           Score 10points </w:t>
            </w:r>
          </w:p>
        </w:tc>
      </w:tr>
    </w:tbl>
    <w:p w14:paraId="3B433A9D" w14:textId="77777777" w:rsidR="00E204ED" w:rsidRDefault="00E204ED" w:rsidP="00E13ED9">
      <w:pPr>
        <w:tabs>
          <w:tab w:val="left" w:pos="1318"/>
        </w:tabs>
        <w:rPr>
          <w:sz w:val="24"/>
        </w:rPr>
      </w:pPr>
    </w:p>
    <w:p w14:paraId="3B433A9E" w14:textId="77777777" w:rsidR="001C7259" w:rsidRDefault="001C7259" w:rsidP="00E13ED9">
      <w:pPr>
        <w:tabs>
          <w:tab w:val="left" w:pos="1318"/>
        </w:tabs>
        <w:rPr>
          <w:sz w:val="24"/>
        </w:rPr>
      </w:pPr>
    </w:p>
    <w:p w14:paraId="3B433A9F" w14:textId="77777777" w:rsidR="00E204ED" w:rsidRDefault="00E204ED" w:rsidP="00E13ED9">
      <w:pPr>
        <w:tabs>
          <w:tab w:val="left" w:pos="1318"/>
        </w:tabs>
        <w:rPr>
          <w:sz w:val="24"/>
        </w:rPr>
      </w:pPr>
    </w:p>
    <w:p w14:paraId="3B433AA0" w14:textId="77777777" w:rsidR="00E204ED" w:rsidRDefault="00E204ED" w:rsidP="00E13ED9">
      <w:pPr>
        <w:tabs>
          <w:tab w:val="left" w:pos="1318"/>
        </w:tabs>
        <w:rPr>
          <w:sz w:val="24"/>
        </w:rPr>
      </w:pPr>
    </w:p>
    <w:p w14:paraId="3B433AA1" w14:textId="77777777" w:rsidR="00C8214B" w:rsidRDefault="00C8214B">
      <w:pPr>
        <w:rPr>
          <w:sz w:val="24"/>
        </w:rPr>
      </w:pPr>
    </w:p>
    <w:p w14:paraId="3B433AA2" w14:textId="77777777" w:rsidR="00C8214B" w:rsidRPr="00652558" w:rsidRDefault="00C8214B" w:rsidP="00C8214B">
      <w:pPr>
        <w:spacing w:after="160" w:line="259" w:lineRule="auto"/>
        <w:rPr>
          <w:rFonts w:ascii="Calibri" w:hAnsi="Calibri"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C8214B" w:rsidRPr="00710CF2" w14:paraId="3B433AA5" w14:textId="77777777" w:rsidTr="00152C33">
        <w:tc>
          <w:tcPr>
            <w:tcW w:w="10323" w:type="dxa"/>
          </w:tcPr>
          <w:p w14:paraId="3B433AA3" w14:textId="77777777" w:rsidR="00C8214B" w:rsidRPr="00710CF2" w:rsidRDefault="00152C33" w:rsidP="00152C33">
            <w:pPr>
              <w:jc w:val="center"/>
              <w:rPr>
                <w:rFonts w:ascii="Calibri" w:hAnsi="Calibri" w:cs="Arial"/>
                <w:b/>
                <w:bCs/>
                <w:color w:val="FF0000"/>
                <w:sz w:val="32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32"/>
              </w:rPr>
              <w:t>Optional</w:t>
            </w:r>
          </w:p>
          <w:p w14:paraId="3B433AA4" w14:textId="77777777" w:rsidR="00C8214B" w:rsidRPr="00710CF2" w:rsidRDefault="00C8214B" w:rsidP="00152C33">
            <w:pPr>
              <w:jc w:val="center"/>
              <w:rPr>
                <w:rFonts w:ascii="Calibri" w:hAnsi="Calibri" w:cs="Arial"/>
                <w:b/>
                <w:bCs/>
                <w:sz w:val="32"/>
              </w:rPr>
            </w:pPr>
            <w:r w:rsidRPr="00710CF2">
              <w:rPr>
                <w:rFonts w:ascii="Calibri" w:hAnsi="Calibri" w:cs="Arial"/>
                <w:b/>
                <w:bCs/>
                <w:sz w:val="32"/>
              </w:rPr>
              <w:t>Lifetime Achievement Award   - Please propose your chosen candidate</w:t>
            </w:r>
          </w:p>
        </w:tc>
      </w:tr>
    </w:tbl>
    <w:p w14:paraId="3B433AA6" w14:textId="77777777" w:rsidR="004725F2" w:rsidRDefault="004725F2" w:rsidP="00C8214B">
      <w:pPr>
        <w:spacing w:after="160" w:line="259" w:lineRule="auto"/>
        <w:jc w:val="center"/>
        <w:rPr>
          <w:rFonts w:ascii="Calibri" w:hAnsi="Calibri"/>
        </w:rPr>
      </w:pPr>
    </w:p>
    <w:p w14:paraId="3B433AA7" w14:textId="77777777" w:rsidR="00C8214B" w:rsidRDefault="00C8214B" w:rsidP="00C8214B">
      <w:pPr>
        <w:spacing w:after="160" w:line="259" w:lineRule="auto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en-IE"/>
        </w:rPr>
        <w:drawing>
          <wp:inline distT="0" distB="0" distL="0" distR="0" wp14:anchorId="3B433AD7" wp14:editId="3B433AD8">
            <wp:extent cx="2581275" cy="87074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84" cy="87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AA8" w14:textId="77777777" w:rsidR="001C7259" w:rsidRPr="009259FA" w:rsidRDefault="001C7259" w:rsidP="001C7259">
      <w:pPr>
        <w:rPr>
          <w:rFonts w:eastAsia="Times New Roman"/>
          <w:b/>
          <w:lang w:eastAsia="en-IE"/>
        </w:rPr>
      </w:pPr>
      <w:r w:rsidRPr="009259FA">
        <w:rPr>
          <w:rFonts w:eastAsia="Times New Roman"/>
          <w:b/>
          <w:lang w:eastAsia="en-IE"/>
        </w:rPr>
        <w:t>Lifetime Achievement Award</w:t>
      </w:r>
    </w:p>
    <w:p w14:paraId="3B433AA9" w14:textId="77777777" w:rsidR="001C7259" w:rsidRPr="001C7259" w:rsidRDefault="001C7259" w:rsidP="001C7259">
      <w:pPr>
        <w:rPr>
          <w:rFonts w:cs="Arial"/>
        </w:rPr>
      </w:pPr>
      <w:r w:rsidRPr="009259FA">
        <w:rPr>
          <w:rFonts w:cs="Arial"/>
          <w:lang w:val="en"/>
        </w:rPr>
        <w:t xml:space="preserve">The Lifetime Achievement Award </w:t>
      </w:r>
      <w:r w:rsidRPr="001C7259">
        <w:rPr>
          <w:rFonts w:cs="Arial"/>
          <w:lang w:val="en"/>
        </w:rPr>
        <w:t>recognises the</w:t>
      </w:r>
      <w:r w:rsidRPr="009259FA">
        <w:rPr>
          <w:rFonts w:cs="Arial"/>
          <w:lang w:val="en"/>
        </w:rPr>
        <w:t xml:space="preserve"> work and contribution of a</w:t>
      </w:r>
      <w:r>
        <w:rPr>
          <w:rFonts w:cs="Arial"/>
          <w:lang w:val="en"/>
        </w:rPr>
        <w:t xml:space="preserve">n individual in the wider </w:t>
      </w:r>
      <w:r w:rsidR="00FC3BAC">
        <w:rPr>
          <w:rFonts w:cs="Arial"/>
          <w:lang w:val="en"/>
        </w:rPr>
        <w:t>Business C</w:t>
      </w:r>
      <w:r w:rsidRPr="009259FA">
        <w:rPr>
          <w:rFonts w:cs="Arial"/>
          <w:lang w:val="en"/>
        </w:rPr>
        <w:t>ommunity</w:t>
      </w:r>
      <w:r>
        <w:rPr>
          <w:rFonts w:cs="Arial"/>
          <w:lang w:val="en"/>
        </w:rPr>
        <w:t xml:space="preserve"> whos</w:t>
      </w:r>
      <w:r w:rsidRPr="009259FA">
        <w:rPr>
          <w:rFonts w:cs="Arial"/>
          <w:lang w:val="en"/>
        </w:rPr>
        <w:t xml:space="preserve">e pioneering spirit, resourcefulness and determination have contributed to our community - both in business and the social fabric of the community. </w:t>
      </w:r>
      <w:r>
        <w:t xml:space="preserve"> </w:t>
      </w:r>
    </w:p>
    <w:p w14:paraId="3B433AAA" w14:textId="77777777" w:rsidR="001C7259" w:rsidRPr="00FC3BAC" w:rsidRDefault="001C7259" w:rsidP="001C7259">
      <w:pPr>
        <w:rPr>
          <w:b/>
          <w:i/>
        </w:rPr>
      </w:pPr>
      <w:r w:rsidRPr="00FC3BAC">
        <w:rPr>
          <w:b/>
        </w:rPr>
        <w:t>Nominate your choice for the Achievement Award</w:t>
      </w:r>
    </w:p>
    <w:p w14:paraId="3B433AAB" w14:textId="77777777" w:rsidR="00FC3BAC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t xml:space="preserve">Drogheda &amp; District Chamber is giving you the opportunity to put forward a nomination for our Lifetime Achievement Award as part of the Business Excellence Awards. The only stipulations regarding your nomination are below: </w:t>
      </w:r>
    </w:p>
    <w:p w14:paraId="3B433AAC" w14:textId="77777777" w:rsidR="001C7259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br/>
        <w:t xml:space="preserve">1. The nominee must be local or have a strong local connection with Drogheda </w:t>
      </w:r>
      <w:r w:rsidR="00FC3BAC">
        <w:rPr>
          <w:rFonts w:cs="Arial"/>
        </w:rPr>
        <w:t>Region</w:t>
      </w:r>
      <w:r w:rsidRPr="003579E3">
        <w:rPr>
          <w:rFonts w:cs="Arial"/>
        </w:rPr>
        <w:br/>
        <w:t xml:space="preserve">2. The nominee must be someone </w:t>
      </w:r>
      <w:r>
        <w:rPr>
          <w:rFonts w:cs="Arial"/>
        </w:rPr>
        <w:t xml:space="preserve">who </w:t>
      </w:r>
      <w:r w:rsidRPr="003579E3">
        <w:rPr>
          <w:rFonts w:cs="Arial"/>
        </w:rPr>
        <w:t>has made a consistent and significant positive impact on business and/or the locality.</w:t>
      </w:r>
    </w:p>
    <w:p w14:paraId="3B433AAD" w14:textId="77777777" w:rsidR="001C7259" w:rsidRPr="004A0EAC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br/>
        <w:t>Please put forward the person's na</w:t>
      </w:r>
      <w:r w:rsidR="00FC3BAC">
        <w:rPr>
          <w:rFonts w:cs="Arial"/>
        </w:rPr>
        <w:t>me along with their associated B</w:t>
      </w:r>
      <w:r w:rsidRPr="003579E3">
        <w:rPr>
          <w:rFonts w:cs="Arial"/>
        </w:rPr>
        <w:t>usiness</w:t>
      </w:r>
      <w:r w:rsidR="00FC3BAC">
        <w:rPr>
          <w:rFonts w:cs="Arial"/>
        </w:rPr>
        <w:t>/Organisation</w:t>
      </w:r>
      <w:r w:rsidRPr="003579E3">
        <w:rPr>
          <w:rFonts w:cs="Arial"/>
        </w:rPr>
        <w:t xml:space="preserve"> if applicable and why you feel they should be nominated - no more than 200 words please. </w:t>
      </w:r>
      <w:r>
        <w:rPr>
          <w:rFonts w:cs="Arial"/>
        </w:rPr>
        <w:t xml:space="preserve"> Email application to </w:t>
      </w:r>
      <w:r w:rsidRPr="00071DA5">
        <w:rPr>
          <w:rFonts w:cs="Arial"/>
          <w:color w:val="244061" w:themeColor="accent1" w:themeShade="80"/>
        </w:rPr>
        <w:t xml:space="preserve">awards@droghedachamber.com </w:t>
      </w:r>
      <w:r>
        <w:rPr>
          <w:rFonts w:cs="Arial"/>
          <w:color w:val="244061" w:themeColor="accent1" w:themeShade="80"/>
        </w:rPr>
        <w:t xml:space="preserve">  </w:t>
      </w:r>
      <w:r w:rsidRPr="001C7259">
        <w:rPr>
          <w:rFonts w:cs="Arial"/>
          <w:color w:val="244061" w:themeColor="accent1" w:themeShade="80"/>
        </w:rPr>
        <w:t xml:space="preserve">- </w:t>
      </w:r>
      <w:r w:rsidRPr="001C7259">
        <w:rPr>
          <w:rFonts w:cs="Arial"/>
          <w:color w:val="FF0000"/>
        </w:rPr>
        <w:t>Closing Date 5pm Friday 13 September 2019</w:t>
      </w:r>
    </w:p>
    <w:p w14:paraId="3B433AAE" w14:textId="77777777" w:rsidR="001C7259" w:rsidRDefault="001C7259" w:rsidP="001C7259">
      <w:pPr>
        <w:spacing w:after="0"/>
        <w:rPr>
          <w:rFonts w:cs="Arial"/>
        </w:rPr>
      </w:pPr>
    </w:p>
    <w:p w14:paraId="3B433AAF" w14:textId="77777777" w:rsidR="004725F2" w:rsidRDefault="004725F2" w:rsidP="00C8214B">
      <w:pPr>
        <w:spacing w:after="160" w:line="259" w:lineRule="auto"/>
        <w:jc w:val="center"/>
        <w:rPr>
          <w:rFonts w:ascii="Calibri" w:hAnsi="Calibri"/>
        </w:rPr>
      </w:pPr>
    </w:p>
    <w:p w14:paraId="3B433AB0" w14:textId="77777777" w:rsidR="00C8214B" w:rsidRDefault="00C8214B">
      <w:pPr>
        <w:rPr>
          <w:b/>
          <w:color w:val="FFFFFF" w:themeColor="background1"/>
          <w:sz w:val="40"/>
        </w:rPr>
      </w:pPr>
      <w:r>
        <w:rPr>
          <w:b/>
          <w:color w:val="FFFFFF" w:themeColor="background1"/>
          <w:sz w:val="40"/>
        </w:rPr>
        <w:br w:type="page"/>
      </w:r>
    </w:p>
    <w:p w14:paraId="3B433AB1" w14:textId="77777777" w:rsidR="00E13ED9" w:rsidRDefault="00E13ED9" w:rsidP="004725F2">
      <w:pPr>
        <w:tabs>
          <w:tab w:val="left" w:pos="1318"/>
        </w:tabs>
        <w:jc w:val="center"/>
        <w:rPr>
          <w:b/>
          <w:color w:val="FFFFFF" w:themeColor="background1"/>
          <w:sz w:val="40"/>
        </w:rPr>
      </w:pPr>
      <w:r w:rsidRPr="00E13ED9">
        <w:rPr>
          <w:b/>
          <w:color w:val="FFFFFF" w:themeColor="background1"/>
          <w:sz w:val="40"/>
        </w:rPr>
        <w:lastRenderedPageBreak/>
        <w:t>DISTRICT BUSINESS AWARDS 2018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E13ED9" w14:paraId="3B433AB3" w14:textId="77777777" w:rsidTr="00E13ED9">
        <w:tc>
          <w:tcPr>
            <w:tcW w:w="10490" w:type="dxa"/>
            <w:shd w:val="clear" w:color="auto" w:fill="1C4173"/>
          </w:tcPr>
          <w:p w14:paraId="3B433AB2" w14:textId="77777777" w:rsidR="00E13ED9" w:rsidRPr="00E13ED9" w:rsidRDefault="00E13ED9" w:rsidP="00E13ED9">
            <w:pPr>
              <w:jc w:val="center"/>
              <w:rPr>
                <w:b/>
                <w:sz w:val="40"/>
              </w:rPr>
            </w:pPr>
            <w:r w:rsidRPr="00E13ED9">
              <w:rPr>
                <w:b/>
                <w:color w:val="FFFFFF" w:themeColor="background1"/>
                <w:sz w:val="40"/>
              </w:rPr>
              <w:t>TERMS &amp; CONDITIONS</w:t>
            </w:r>
          </w:p>
        </w:tc>
      </w:tr>
      <w:tr w:rsidR="00E13ED9" w14:paraId="3B433ACE" w14:textId="77777777" w:rsidTr="00614399">
        <w:trPr>
          <w:trHeight w:val="6759"/>
        </w:trPr>
        <w:tc>
          <w:tcPr>
            <w:tcW w:w="10490" w:type="dxa"/>
          </w:tcPr>
          <w:p w14:paraId="3B433AB4" w14:textId="77777777" w:rsidR="00614399" w:rsidRDefault="00614399" w:rsidP="00E13ED9">
            <w:pPr>
              <w:rPr>
                <w:b/>
                <w:sz w:val="24"/>
                <w:u w:val="single"/>
              </w:rPr>
            </w:pPr>
          </w:p>
          <w:p w14:paraId="3B433AB5" w14:textId="77777777" w:rsidR="00E13ED9" w:rsidRDefault="00E13ED9" w:rsidP="00E13ED9">
            <w:pPr>
              <w:rPr>
                <w:sz w:val="24"/>
              </w:rPr>
            </w:pPr>
            <w:r w:rsidRPr="00614399">
              <w:rPr>
                <w:b/>
                <w:sz w:val="24"/>
                <w:u w:val="single"/>
              </w:rPr>
              <w:t xml:space="preserve">Please return </w:t>
            </w:r>
            <w:r w:rsidR="00614399" w:rsidRPr="00614399">
              <w:rPr>
                <w:b/>
                <w:sz w:val="24"/>
                <w:u w:val="single"/>
              </w:rPr>
              <w:t>your completed application form</w:t>
            </w:r>
            <w:r w:rsidR="00614399" w:rsidRPr="00614399">
              <w:rPr>
                <w:sz w:val="24"/>
                <w:u w:val="single"/>
              </w:rPr>
              <w:t xml:space="preserve"> </w:t>
            </w:r>
            <w:r w:rsidR="00614399" w:rsidRPr="00614399">
              <w:rPr>
                <w:b/>
                <w:sz w:val="24"/>
                <w:u w:val="single"/>
              </w:rPr>
              <w:t xml:space="preserve">no later than </w:t>
            </w:r>
            <w:r w:rsidR="003E7005">
              <w:rPr>
                <w:b/>
                <w:sz w:val="24"/>
                <w:highlight w:val="yellow"/>
                <w:u w:val="single"/>
              </w:rPr>
              <w:t>5</w:t>
            </w:r>
            <w:r w:rsidR="00614399" w:rsidRPr="00E204ED">
              <w:rPr>
                <w:b/>
                <w:sz w:val="24"/>
                <w:highlight w:val="yellow"/>
                <w:u w:val="single"/>
              </w:rPr>
              <w:t xml:space="preserve">pm on </w:t>
            </w:r>
            <w:r w:rsidR="003E7005">
              <w:rPr>
                <w:b/>
                <w:sz w:val="24"/>
                <w:highlight w:val="yellow"/>
                <w:u w:val="single"/>
              </w:rPr>
              <w:t>Friday September 13th</w:t>
            </w:r>
            <w:r w:rsidR="00614399" w:rsidRPr="00E204ED">
              <w:rPr>
                <w:b/>
                <w:sz w:val="24"/>
                <w:highlight w:val="yellow"/>
                <w:u w:val="single"/>
              </w:rPr>
              <w:t xml:space="preserve"> to</w:t>
            </w:r>
            <w:r w:rsidR="00614399" w:rsidRPr="00614399">
              <w:rPr>
                <w:b/>
                <w:sz w:val="24"/>
                <w:u w:val="single"/>
              </w:rPr>
              <w:t xml:space="preserve">: </w:t>
            </w:r>
          </w:p>
          <w:p w14:paraId="3B433AB6" w14:textId="77777777" w:rsidR="00614399" w:rsidRPr="003E7005" w:rsidRDefault="003E7005" w:rsidP="003E7005">
            <w:pPr>
              <w:jc w:val="center"/>
              <w:rPr>
                <w:b/>
                <w:color w:val="FF0000"/>
                <w:sz w:val="24"/>
              </w:rPr>
            </w:pPr>
            <w:r w:rsidRPr="003E7005">
              <w:rPr>
                <w:b/>
                <w:color w:val="FF0000"/>
                <w:sz w:val="24"/>
              </w:rPr>
              <w:t>No applications will be accepted after this date</w:t>
            </w:r>
          </w:p>
          <w:p w14:paraId="3B433AB7" w14:textId="77777777" w:rsidR="003E7005" w:rsidRDefault="003E7005" w:rsidP="00E13ED9">
            <w:pPr>
              <w:rPr>
                <w:sz w:val="24"/>
              </w:rPr>
            </w:pPr>
          </w:p>
          <w:p w14:paraId="3B433AB8" w14:textId="77777777" w:rsidR="00614399" w:rsidRPr="00614399" w:rsidRDefault="00614399" w:rsidP="00E13ED9">
            <w:pPr>
              <w:rPr>
                <w:b/>
                <w:sz w:val="24"/>
              </w:rPr>
            </w:pPr>
            <w:r w:rsidRPr="00614399">
              <w:rPr>
                <w:b/>
                <w:sz w:val="24"/>
              </w:rPr>
              <w:t>POST</w:t>
            </w:r>
          </w:p>
          <w:p w14:paraId="3B433AB9" w14:textId="77777777"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>Drogheda &amp; District Chamber</w:t>
            </w:r>
          </w:p>
          <w:p w14:paraId="3B433ABA" w14:textId="77777777"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 xml:space="preserve">Broughton House, </w:t>
            </w:r>
          </w:p>
          <w:p w14:paraId="3B433ABB" w14:textId="77777777"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 xml:space="preserve">Dublin Road </w:t>
            </w:r>
          </w:p>
          <w:p w14:paraId="3B433ABC" w14:textId="77777777"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>Drogheda</w:t>
            </w:r>
          </w:p>
          <w:p w14:paraId="3B433ABD" w14:textId="77777777" w:rsidR="00E13ED9" w:rsidRDefault="00614399" w:rsidP="00614399">
            <w:pPr>
              <w:rPr>
                <w:sz w:val="24"/>
              </w:rPr>
            </w:pPr>
            <w:r>
              <w:rPr>
                <w:sz w:val="24"/>
              </w:rPr>
              <w:t>Co. Louth</w:t>
            </w:r>
          </w:p>
          <w:p w14:paraId="3B433ABE" w14:textId="77777777" w:rsidR="00614399" w:rsidRDefault="00614399" w:rsidP="00614399">
            <w:pPr>
              <w:rPr>
                <w:sz w:val="24"/>
              </w:rPr>
            </w:pPr>
          </w:p>
          <w:p w14:paraId="3B433ABF" w14:textId="77777777" w:rsidR="00614399" w:rsidRPr="00614399" w:rsidRDefault="00614399" w:rsidP="00614399">
            <w:pPr>
              <w:rPr>
                <w:b/>
                <w:sz w:val="24"/>
              </w:rPr>
            </w:pPr>
            <w:r w:rsidRPr="00614399">
              <w:rPr>
                <w:b/>
                <w:sz w:val="24"/>
              </w:rPr>
              <w:t>EMAIL</w:t>
            </w:r>
          </w:p>
          <w:p w14:paraId="3B433AC0" w14:textId="77777777" w:rsidR="00614399" w:rsidRDefault="00F83C40" w:rsidP="00614399">
            <w:pPr>
              <w:rPr>
                <w:sz w:val="24"/>
              </w:rPr>
            </w:pPr>
            <w:hyperlink r:id="rId13" w:history="1">
              <w:r w:rsidR="00FC3BAC" w:rsidRPr="005178CD">
                <w:rPr>
                  <w:rStyle w:val="Hyperlink"/>
                  <w:sz w:val="24"/>
                </w:rPr>
                <w:t>awards@droghedachamber.com</w:t>
              </w:r>
            </w:hyperlink>
            <w:r w:rsidR="00FC3BAC">
              <w:rPr>
                <w:sz w:val="24"/>
              </w:rPr>
              <w:t xml:space="preserve"> </w:t>
            </w:r>
          </w:p>
          <w:p w14:paraId="3B433AC1" w14:textId="77777777" w:rsidR="00614399" w:rsidRDefault="00614399" w:rsidP="00614399">
            <w:pPr>
              <w:rPr>
                <w:sz w:val="24"/>
              </w:rPr>
            </w:pPr>
          </w:p>
          <w:p w14:paraId="3B433AC2" w14:textId="77777777" w:rsidR="00614399" w:rsidRDefault="00614399" w:rsidP="00614399">
            <w:pPr>
              <w:rPr>
                <w:sz w:val="24"/>
              </w:rPr>
            </w:pPr>
          </w:p>
          <w:p w14:paraId="3B433AC3" w14:textId="77777777" w:rsidR="00614399" w:rsidRDefault="00614399" w:rsidP="00614399">
            <w:pPr>
              <w:rPr>
                <w:sz w:val="24"/>
              </w:rPr>
            </w:pPr>
          </w:p>
          <w:p w14:paraId="3B433AC4" w14:textId="77777777" w:rsidR="00614399" w:rsidRPr="00614399" w:rsidRDefault="00614399" w:rsidP="00614399">
            <w:pPr>
              <w:rPr>
                <w:b/>
                <w:sz w:val="24"/>
                <w:u w:val="single"/>
              </w:rPr>
            </w:pPr>
            <w:r w:rsidRPr="00614399">
              <w:rPr>
                <w:b/>
                <w:sz w:val="24"/>
                <w:u w:val="single"/>
              </w:rPr>
              <w:t xml:space="preserve">Additional information: </w:t>
            </w:r>
          </w:p>
          <w:p w14:paraId="3B433AC5" w14:textId="77777777" w:rsidR="00614399" w:rsidRDefault="00614399" w:rsidP="00614399">
            <w:pPr>
              <w:rPr>
                <w:sz w:val="24"/>
              </w:rPr>
            </w:pPr>
          </w:p>
          <w:p w14:paraId="3B433AC6" w14:textId="77777777" w:rsidR="00614399" w:rsidRPr="001C7259" w:rsidRDefault="00614399" w:rsidP="0061439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7259">
              <w:rPr>
                <w:sz w:val="24"/>
                <w:szCs w:val="24"/>
              </w:rPr>
              <w:t>Entry is FREE and open to both Chamber members and non-members</w:t>
            </w:r>
          </w:p>
          <w:p w14:paraId="3B433AC7" w14:textId="77777777" w:rsidR="006F37B0" w:rsidRPr="001755C1" w:rsidRDefault="006F37B0" w:rsidP="006F37B0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/>
                <w:color w:val="FF0000"/>
                <w:sz w:val="24"/>
                <w:szCs w:val="24"/>
              </w:rPr>
            </w:pPr>
            <w:r w:rsidRPr="001755C1">
              <w:rPr>
                <w:b/>
                <w:color w:val="FF0000"/>
                <w:sz w:val="24"/>
                <w:szCs w:val="24"/>
              </w:rPr>
              <w:t>Businesses can enter in up to 3 award categories</w:t>
            </w:r>
            <w:r>
              <w:rPr>
                <w:b/>
                <w:color w:val="FF0000"/>
                <w:sz w:val="24"/>
                <w:szCs w:val="24"/>
              </w:rPr>
              <w:t xml:space="preserve"> this year </w:t>
            </w:r>
          </w:p>
          <w:p w14:paraId="3B433AC8" w14:textId="77777777" w:rsidR="006F37B0" w:rsidRPr="006F37B0" w:rsidRDefault="006F37B0" w:rsidP="006F37B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finalists will be called for interview on </w:t>
            </w:r>
            <w:r w:rsidRPr="001755C1">
              <w:rPr>
                <w:b/>
                <w:color w:val="FF0000"/>
                <w:sz w:val="24"/>
                <w:szCs w:val="24"/>
              </w:rPr>
              <w:t>October 22</w:t>
            </w:r>
            <w:r w:rsidRPr="001755C1">
              <w:rPr>
                <w:b/>
                <w:color w:val="FF0000"/>
                <w:sz w:val="24"/>
                <w:szCs w:val="24"/>
                <w:vertAlign w:val="superscript"/>
              </w:rPr>
              <w:t>nd</w:t>
            </w:r>
            <w:r w:rsidRPr="001755C1">
              <w:rPr>
                <w:color w:val="FF0000"/>
                <w:sz w:val="24"/>
                <w:szCs w:val="24"/>
              </w:rPr>
              <w:t xml:space="preserve"> </w:t>
            </w:r>
          </w:p>
          <w:p w14:paraId="3B433AC9" w14:textId="77777777" w:rsidR="00614399" w:rsidRPr="001C7259" w:rsidRDefault="00614399" w:rsidP="006F37B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7259">
              <w:rPr>
                <w:sz w:val="24"/>
                <w:szCs w:val="24"/>
              </w:rPr>
              <w:t xml:space="preserve">Confidentiality – all information on the application document will be treated as confidential and will only be seen by the judging panel. </w:t>
            </w:r>
          </w:p>
          <w:p w14:paraId="3B433ACA" w14:textId="77777777" w:rsidR="006F2692" w:rsidRDefault="00614399" w:rsidP="0061439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1C7259">
              <w:rPr>
                <w:sz w:val="24"/>
                <w:szCs w:val="24"/>
              </w:rPr>
              <w:t>By submitting this application, you hereby agree</w:t>
            </w:r>
            <w:r w:rsidRPr="00614399">
              <w:rPr>
                <w:sz w:val="24"/>
              </w:rPr>
              <w:t xml:space="preserve"> to the terms and conditions</w:t>
            </w:r>
          </w:p>
          <w:p w14:paraId="3B433ACB" w14:textId="77777777" w:rsidR="006F2692" w:rsidRDefault="006F2692" w:rsidP="006F2692">
            <w:pPr>
              <w:rPr>
                <w:sz w:val="24"/>
              </w:rPr>
            </w:pPr>
          </w:p>
          <w:p w14:paraId="3B433ACC" w14:textId="77777777" w:rsidR="00614399" w:rsidRPr="006F2692" w:rsidRDefault="006F2692" w:rsidP="006F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 Luck!</w:t>
            </w:r>
          </w:p>
          <w:p w14:paraId="3B433ACD" w14:textId="77777777" w:rsidR="00E13ED9" w:rsidRPr="00614399" w:rsidRDefault="00E13ED9" w:rsidP="00614399">
            <w:pPr>
              <w:pStyle w:val="ListParagraph"/>
              <w:rPr>
                <w:sz w:val="24"/>
              </w:rPr>
            </w:pPr>
          </w:p>
        </w:tc>
      </w:tr>
    </w:tbl>
    <w:p w14:paraId="3B433ACF" w14:textId="77777777" w:rsidR="00614399" w:rsidRDefault="00614399" w:rsidP="006F2692">
      <w:pPr>
        <w:jc w:val="center"/>
        <w:rPr>
          <w:sz w:val="40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F2692" w14:paraId="3B433AD1" w14:textId="77777777" w:rsidTr="00C84A2F">
        <w:tc>
          <w:tcPr>
            <w:tcW w:w="10490" w:type="dxa"/>
            <w:shd w:val="clear" w:color="auto" w:fill="1C4173"/>
          </w:tcPr>
          <w:p w14:paraId="3B433AD0" w14:textId="77777777" w:rsidR="006F2692" w:rsidRPr="00E13ED9" w:rsidRDefault="00E204ED" w:rsidP="00802263">
            <w:pPr>
              <w:jc w:val="center"/>
              <w:rPr>
                <w:b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THANK YOU TO OUR 2019</w:t>
            </w:r>
            <w:r w:rsidR="00132B9D">
              <w:rPr>
                <w:b/>
                <w:color w:val="FFFFFF" w:themeColor="background1"/>
                <w:sz w:val="40"/>
              </w:rPr>
              <w:t xml:space="preserve"> SPONSORS</w:t>
            </w:r>
          </w:p>
        </w:tc>
      </w:tr>
      <w:tr w:rsidR="006F2692" w14:paraId="3B433AD3" w14:textId="77777777" w:rsidTr="00A115FC">
        <w:trPr>
          <w:trHeight w:val="80"/>
        </w:trPr>
        <w:tc>
          <w:tcPr>
            <w:tcW w:w="10490" w:type="dxa"/>
          </w:tcPr>
          <w:p w14:paraId="3B433AD2" w14:textId="77777777" w:rsidR="00132B9D" w:rsidRPr="00614399" w:rsidRDefault="00132B9D" w:rsidP="001C7259">
            <w:pPr>
              <w:rPr>
                <w:sz w:val="24"/>
              </w:rPr>
            </w:pPr>
          </w:p>
        </w:tc>
      </w:tr>
    </w:tbl>
    <w:p w14:paraId="3B433AD4" w14:textId="77777777" w:rsidR="006F2692" w:rsidRPr="00E13ED9" w:rsidRDefault="0028259B" w:rsidP="00132B9D">
      <w:pPr>
        <w:jc w:val="center"/>
        <w:rPr>
          <w:sz w:val="40"/>
        </w:rPr>
      </w:pPr>
      <w:r>
        <w:rPr>
          <w:b/>
          <w:noProof/>
          <w:color w:val="FFFFFF" w:themeColor="background1"/>
          <w:sz w:val="40"/>
          <w:lang w:eastAsia="en-IE"/>
        </w:rPr>
        <w:drawing>
          <wp:anchor distT="0" distB="0" distL="114300" distR="114300" simplePos="0" relativeHeight="251659264" behindDoc="1" locked="0" layoutInCell="1" allowOverlap="1" wp14:anchorId="3B433AD9" wp14:editId="3B433ADA">
            <wp:simplePos x="0" y="0"/>
            <wp:positionH relativeFrom="margin">
              <wp:posOffset>-454025</wp:posOffset>
            </wp:positionH>
            <wp:positionV relativeFrom="paragraph">
              <wp:posOffset>145415</wp:posOffset>
            </wp:positionV>
            <wp:extent cx="6973899" cy="1714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Awards 2019 Sponsors Banner 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810" cy="1713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F2692" w:rsidRPr="00E13ED9" w:rsidSect="002D6289">
      <w:footerReference w:type="default" r:id="rId15"/>
      <w:headerReference w:type="first" r:id="rId16"/>
      <w:footerReference w:type="first" r:id="rId17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FB184" w14:textId="77777777" w:rsidR="00F83C40" w:rsidRDefault="00F83C40" w:rsidP="00007E63">
      <w:pPr>
        <w:spacing w:after="0" w:line="240" w:lineRule="auto"/>
      </w:pPr>
      <w:r>
        <w:separator/>
      </w:r>
    </w:p>
  </w:endnote>
  <w:endnote w:type="continuationSeparator" w:id="0">
    <w:p w14:paraId="173F8935" w14:textId="77777777" w:rsidR="00F83C40" w:rsidRDefault="00F83C40" w:rsidP="0000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33ADF" w14:textId="77777777" w:rsidR="00403784" w:rsidRDefault="00403784">
    <w:pPr>
      <w:pStyle w:val="Footer"/>
    </w:pPr>
    <w:r>
      <w:rPr>
        <w:noProof/>
        <w:lang w:eastAsia="en-IE"/>
      </w:rPr>
      <w:drawing>
        <wp:anchor distT="0" distB="0" distL="114300" distR="114300" simplePos="0" relativeHeight="251660288" behindDoc="1" locked="0" layoutInCell="1" allowOverlap="1" wp14:anchorId="3B433AE3" wp14:editId="3B433AE4">
          <wp:simplePos x="0" y="0"/>
          <wp:positionH relativeFrom="column">
            <wp:posOffset>-914400</wp:posOffset>
          </wp:positionH>
          <wp:positionV relativeFrom="paragraph">
            <wp:posOffset>-434340</wp:posOffset>
          </wp:positionV>
          <wp:extent cx="2099945" cy="1049655"/>
          <wp:effectExtent l="0" t="0" r="0" b="0"/>
          <wp:wrapThrough wrapText="bothSides">
            <wp:wrapPolygon edited="0">
              <wp:start x="4703" y="4312"/>
              <wp:lineTo x="3527" y="5880"/>
              <wp:lineTo x="2743" y="8232"/>
              <wp:lineTo x="2939" y="13328"/>
              <wp:lineTo x="8230" y="16073"/>
              <wp:lineTo x="11561" y="16857"/>
              <wp:lineTo x="16460" y="16857"/>
              <wp:lineTo x="18615" y="16073"/>
              <wp:lineTo x="18027" y="12544"/>
              <wp:lineTo x="16264" y="11368"/>
              <wp:lineTo x="15676" y="5096"/>
              <wp:lineTo x="6074" y="4312"/>
              <wp:lineTo x="4703" y="4312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ogheda-Regional-Chamber-Logo-Reversed-Transparent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33AE1" w14:textId="77777777" w:rsidR="00403784" w:rsidRPr="003F596B" w:rsidRDefault="003F596B">
    <w:pPr>
      <w:pStyle w:val="Footer"/>
      <w:rPr>
        <w:b/>
        <w:color w:val="17365D" w:themeColor="text2" w:themeShade="BF"/>
      </w:rPr>
    </w:pPr>
    <w:r w:rsidRPr="003F596B">
      <w:rPr>
        <w:b/>
        <w:noProof/>
        <w:color w:val="17365D" w:themeColor="text2" w:themeShade="BF"/>
        <w:sz w:val="28"/>
        <w:lang w:eastAsia="en-IE"/>
      </w:rPr>
      <w:drawing>
        <wp:anchor distT="0" distB="0" distL="114300" distR="114300" simplePos="0" relativeHeight="251664384" behindDoc="1" locked="0" layoutInCell="1" allowOverlap="1" wp14:anchorId="3B433AE7" wp14:editId="3B433AE8">
          <wp:simplePos x="0" y="0"/>
          <wp:positionH relativeFrom="margin">
            <wp:align>center</wp:align>
          </wp:positionH>
          <wp:positionV relativeFrom="paragraph">
            <wp:posOffset>-98425</wp:posOffset>
          </wp:positionV>
          <wp:extent cx="1581150" cy="53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gas_New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3784" w:rsidRPr="003F596B">
      <w:rPr>
        <w:b/>
        <w:noProof/>
        <w:color w:val="17365D" w:themeColor="text2" w:themeShade="BF"/>
        <w:sz w:val="28"/>
        <w:lang w:eastAsia="en-IE"/>
      </w:rPr>
      <w:drawing>
        <wp:anchor distT="0" distB="0" distL="114300" distR="114300" simplePos="0" relativeHeight="251663360" behindDoc="1" locked="0" layoutInCell="1" allowOverlap="1" wp14:anchorId="3B433AE9" wp14:editId="3B433AEA">
          <wp:simplePos x="0" y="0"/>
          <wp:positionH relativeFrom="margin">
            <wp:align>center</wp:align>
          </wp:positionH>
          <wp:positionV relativeFrom="paragraph">
            <wp:posOffset>-4479290</wp:posOffset>
          </wp:positionV>
          <wp:extent cx="6296025" cy="4196715"/>
          <wp:effectExtent l="0" t="0" r="9525" b="0"/>
          <wp:wrapThrough wrapText="bothSides">
            <wp:wrapPolygon edited="0">
              <wp:start x="0" y="0"/>
              <wp:lineTo x="0" y="21473"/>
              <wp:lineTo x="21567" y="21473"/>
              <wp:lineTo x="21567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lanes-sport-art-and-culutre-700x46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19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596B">
      <w:rPr>
        <w:b/>
        <w:color w:val="17365D" w:themeColor="text2" w:themeShade="BF"/>
        <w:sz w:val="28"/>
      </w:rPr>
      <w:t>PREMIER SPONSOR</w:t>
    </w:r>
  </w:p>
  <w:p w14:paraId="3B433AE2" w14:textId="77777777" w:rsidR="003F596B" w:rsidRDefault="003F59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5F786" w14:textId="77777777" w:rsidR="00F83C40" w:rsidRDefault="00F83C40" w:rsidP="00007E63">
      <w:pPr>
        <w:spacing w:after="0" w:line="240" w:lineRule="auto"/>
      </w:pPr>
      <w:r>
        <w:separator/>
      </w:r>
    </w:p>
  </w:footnote>
  <w:footnote w:type="continuationSeparator" w:id="0">
    <w:p w14:paraId="0824E4AD" w14:textId="77777777" w:rsidR="00F83C40" w:rsidRDefault="00F83C40" w:rsidP="0000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33AE0" w14:textId="77777777" w:rsidR="00403784" w:rsidRDefault="00403784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433AE5" wp14:editId="3B433AE6">
              <wp:simplePos x="0" y="0"/>
              <wp:positionH relativeFrom="column">
                <wp:posOffset>-1090522</wp:posOffset>
              </wp:positionH>
              <wp:positionV relativeFrom="paragraph">
                <wp:posOffset>-490855</wp:posOffset>
              </wp:positionV>
              <wp:extent cx="7914640" cy="1884680"/>
              <wp:effectExtent l="0" t="0" r="10160" b="2032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4640" cy="1884680"/>
                      </a:xfrm>
                      <a:prstGeom prst="rect">
                        <a:avLst/>
                      </a:prstGeom>
                      <a:solidFill>
                        <a:srgbClr val="1C417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B469AA" id="Rectangle 7" o:spid="_x0000_s1026" style="position:absolute;margin-left:-85.85pt;margin-top:-38.65pt;width:623.2pt;height:14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" fillcolor="#1c4173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66CB9"/>
    <w:multiLevelType w:val="hybridMultilevel"/>
    <w:tmpl w:val="6D9A04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E63"/>
    <w:rsid w:val="00007E63"/>
    <w:rsid w:val="00011D32"/>
    <w:rsid w:val="000564D1"/>
    <w:rsid w:val="00072C42"/>
    <w:rsid w:val="00073B4B"/>
    <w:rsid w:val="00077ADB"/>
    <w:rsid w:val="000A2599"/>
    <w:rsid w:val="000D19A7"/>
    <w:rsid w:val="00132B9D"/>
    <w:rsid w:val="00132F72"/>
    <w:rsid w:val="00152C33"/>
    <w:rsid w:val="00165EBB"/>
    <w:rsid w:val="00186D16"/>
    <w:rsid w:val="001C1EB6"/>
    <w:rsid w:val="001C336E"/>
    <w:rsid w:val="001C7259"/>
    <w:rsid w:val="00265260"/>
    <w:rsid w:val="0028259B"/>
    <w:rsid w:val="002A42C7"/>
    <w:rsid w:val="002C5698"/>
    <w:rsid w:val="002D1868"/>
    <w:rsid w:val="002D6289"/>
    <w:rsid w:val="00301C21"/>
    <w:rsid w:val="003436A8"/>
    <w:rsid w:val="003870C6"/>
    <w:rsid w:val="003A4FEF"/>
    <w:rsid w:val="003A7AF2"/>
    <w:rsid w:val="003E7005"/>
    <w:rsid w:val="003F596B"/>
    <w:rsid w:val="00403784"/>
    <w:rsid w:val="0046168B"/>
    <w:rsid w:val="004725F2"/>
    <w:rsid w:val="004D213E"/>
    <w:rsid w:val="00533D9A"/>
    <w:rsid w:val="0053442A"/>
    <w:rsid w:val="005604A7"/>
    <w:rsid w:val="0056597F"/>
    <w:rsid w:val="0057645A"/>
    <w:rsid w:val="00614399"/>
    <w:rsid w:val="00617BF9"/>
    <w:rsid w:val="00642258"/>
    <w:rsid w:val="006B282E"/>
    <w:rsid w:val="006F2692"/>
    <w:rsid w:val="006F37B0"/>
    <w:rsid w:val="0070519E"/>
    <w:rsid w:val="00725E04"/>
    <w:rsid w:val="007A5A3C"/>
    <w:rsid w:val="007A61AA"/>
    <w:rsid w:val="007B72EB"/>
    <w:rsid w:val="00812E08"/>
    <w:rsid w:val="008334F8"/>
    <w:rsid w:val="00855056"/>
    <w:rsid w:val="008A7539"/>
    <w:rsid w:val="0097752A"/>
    <w:rsid w:val="00994656"/>
    <w:rsid w:val="00A115FC"/>
    <w:rsid w:val="00A134AE"/>
    <w:rsid w:val="00A36D7A"/>
    <w:rsid w:val="00A53D7F"/>
    <w:rsid w:val="00A57324"/>
    <w:rsid w:val="00A92310"/>
    <w:rsid w:val="00AC6FE8"/>
    <w:rsid w:val="00AD1A57"/>
    <w:rsid w:val="00B83ECD"/>
    <w:rsid w:val="00BE0B68"/>
    <w:rsid w:val="00C13007"/>
    <w:rsid w:val="00C6130A"/>
    <w:rsid w:val="00C8214B"/>
    <w:rsid w:val="00C825EF"/>
    <w:rsid w:val="00C837DB"/>
    <w:rsid w:val="00C84A2F"/>
    <w:rsid w:val="00C872B3"/>
    <w:rsid w:val="00DA4B7A"/>
    <w:rsid w:val="00DE257E"/>
    <w:rsid w:val="00DF0BA4"/>
    <w:rsid w:val="00E13ED9"/>
    <w:rsid w:val="00E164DC"/>
    <w:rsid w:val="00E204ED"/>
    <w:rsid w:val="00E446B4"/>
    <w:rsid w:val="00E64381"/>
    <w:rsid w:val="00E70032"/>
    <w:rsid w:val="00F027BF"/>
    <w:rsid w:val="00F602A9"/>
    <w:rsid w:val="00F63AB2"/>
    <w:rsid w:val="00F70518"/>
    <w:rsid w:val="00F83C40"/>
    <w:rsid w:val="00F87B9A"/>
    <w:rsid w:val="00F939B0"/>
    <w:rsid w:val="00FB01D7"/>
    <w:rsid w:val="00FC3BAC"/>
    <w:rsid w:val="00FE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339CF"/>
  <w15:docId w15:val="{7A8D3A0D-00B5-4337-9677-4AC7744C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63"/>
  </w:style>
  <w:style w:type="paragraph" w:styleId="Footer">
    <w:name w:val="footer"/>
    <w:basedOn w:val="Normal"/>
    <w:link w:val="Foot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63"/>
  </w:style>
  <w:style w:type="paragraph" w:styleId="BalloonText">
    <w:name w:val="Balloon Text"/>
    <w:basedOn w:val="Normal"/>
    <w:link w:val="BalloonTextChar"/>
    <w:uiPriority w:val="99"/>
    <w:semiHidden/>
    <w:unhideWhenUsed/>
    <w:rsid w:val="0000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0032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399"/>
    <w:pPr>
      <w:ind w:left="720"/>
      <w:contextualSpacing/>
    </w:pPr>
  </w:style>
  <w:style w:type="paragraph" w:styleId="NoSpacing">
    <w:name w:val="No Spacing"/>
    <w:uiPriority w:val="1"/>
    <w:qFormat/>
    <w:rsid w:val="00C82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droghedachamber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C378141EA6C45AB1A34F92B2C1996" ma:contentTypeVersion="8" ma:contentTypeDescription="Create a new document." ma:contentTypeScope="" ma:versionID="e3abdda35c14ebd9ae6416c141060304">
  <xsd:schema xmlns:xsd="http://www.w3.org/2001/XMLSchema" xmlns:xs="http://www.w3.org/2001/XMLSchema" xmlns:p="http://schemas.microsoft.com/office/2006/metadata/properties" xmlns:ns2="12a23a68-2051-4182-bc21-ce3ebb3356fe" targetNamespace="http://schemas.microsoft.com/office/2006/metadata/properties" ma:root="true" ma:fieldsID="488e3a3560b085dbb272c5da1c3a337a" ns2:_="">
    <xsd:import namespace="12a23a68-2051-4182-bc21-ce3ebb33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23a68-2051-4182-bc21-ce3ebb335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2E35-23F0-4D78-A9A6-D1A3F3F86B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0D4BC-EBB2-4382-9377-716A1D561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23a68-2051-4182-bc21-ce3ebb33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569090-CF18-46EB-A895-659B6D4375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CCFFED-2C0F-4EFD-8D0F-4F3BC4C2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Citizen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ray, Robert</dc:creator>
  <cp:lastModifiedBy>Sandra Reay</cp:lastModifiedBy>
  <cp:revision>4</cp:revision>
  <cp:lastPrinted>2019-03-26T11:13:00Z</cp:lastPrinted>
  <dcterms:created xsi:type="dcterms:W3CDTF">2019-07-11T14:44:00Z</dcterms:created>
  <dcterms:modified xsi:type="dcterms:W3CDTF">2019-07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C378141EA6C45AB1A34F92B2C1996</vt:lpwstr>
  </property>
  <property fmtid="{D5CDD505-2E9C-101B-9397-08002B2CF9AE}" pid="3" name="Order">
    <vt:r8>2093200</vt:r8>
  </property>
  <property fmtid="{D5CDD505-2E9C-101B-9397-08002B2CF9AE}" pid="4" name="ComplianceAssetId">
    <vt:lpwstr/>
  </property>
</Properties>
</file>